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10F27" w:rsidRDefault="00E10F2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10F27" w:rsidRDefault="00E10F2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F27" w:rsidRDefault="00576AA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E10F27">
                                      <w:rPr>
                                        <w:rFonts w:asciiTheme="majorHAnsi" w:eastAsiaTheme="majorEastAsia" w:hAnsiTheme="majorHAnsi" w:cstheme="majorBidi"/>
                                        <w:color w:val="262626" w:themeColor="text1" w:themeTint="D9"/>
                                        <w:sz w:val="72"/>
                                        <w:szCs w:val="72"/>
                                      </w:rPr>
                                      <w:t>ACTA DE REUNIÓN DE PLANIFICACIÓN DE LA ITERACIÓN</w:t>
                                    </w:r>
                                  </w:sdtContent>
                                </w:sdt>
                              </w:p>
                              <w:p w:rsidR="00E10F27" w:rsidRDefault="00576AAC">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E10F2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10F27" w:rsidRDefault="00576AA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E10F27">
                                <w:rPr>
                                  <w:rFonts w:asciiTheme="majorHAnsi" w:eastAsiaTheme="majorEastAsia" w:hAnsiTheme="majorHAnsi" w:cstheme="majorBidi"/>
                                  <w:color w:val="262626" w:themeColor="text1" w:themeTint="D9"/>
                                  <w:sz w:val="72"/>
                                  <w:szCs w:val="72"/>
                                </w:rPr>
                                <w:t>ACTA DE REUNIÓN DE PLANIFICACIÓN DE LA ITERACIÓN</w:t>
                              </w:r>
                            </w:sdtContent>
                          </w:sdt>
                        </w:p>
                        <w:p w:rsidR="00E10F27" w:rsidRDefault="00576AAC">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E10F27">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91D61">
          <w:pPr>
            <w:pStyle w:val="Ttulo1"/>
            <w:jc w:val="both"/>
          </w:pPr>
          <w:bookmarkStart w:id="0" w:name="_Toc497840977"/>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3E52" w:rsidRPr="001C3E52" w:rsidRDefault="001C3E52">
                                <w:pPr>
                                  <w:rPr>
                                    <w:b/>
                                  </w:rPr>
                                </w:pPr>
                                <w:r w:rsidRPr="001C3E52">
                                  <w:rPr>
                                    <w:b/>
                                  </w:rPr>
                                  <w:t>Grupo 2.1.7</w:t>
                                </w:r>
                              </w:p>
                              <w:p w:rsidR="00E10F27" w:rsidRDefault="00E10F27">
                                <w:r>
                                  <w:t>Jose Carlos García Rodríguez</w:t>
                                </w:r>
                              </w:p>
                              <w:p w:rsidR="00E10F27" w:rsidRDefault="00E10F27">
                                <w:r>
                                  <w:t>J</w:t>
                                </w:r>
                                <w:r w:rsidR="001C3E52">
                                  <w:t>ulio de la Olla Márquez</w:t>
                                </w:r>
                              </w:p>
                              <w:p w:rsidR="001C3E52" w:rsidRDefault="001C3E52">
                                <w:r>
                                  <w:t>Jose Félix Gómez Rodríguez</w:t>
                                </w:r>
                              </w:p>
                              <w:p w:rsidR="001C3E52" w:rsidRDefault="001C3E52">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1C3E52" w:rsidRPr="001C3E52" w:rsidRDefault="001C3E52">
                          <w:pPr>
                            <w:rPr>
                              <w:b/>
                            </w:rPr>
                          </w:pPr>
                          <w:r w:rsidRPr="001C3E52">
                            <w:rPr>
                              <w:b/>
                            </w:rPr>
                            <w:t>Grupo 2.1.7</w:t>
                          </w:r>
                        </w:p>
                        <w:p w:rsidR="00E10F27" w:rsidRDefault="00E10F27">
                          <w:r>
                            <w:t>Jose Carlos García Rodríguez</w:t>
                          </w:r>
                        </w:p>
                        <w:p w:rsidR="00E10F27" w:rsidRDefault="00E10F27">
                          <w:r>
                            <w:t>J</w:t>
                          </w:r>
                          <w:r w:rsidR="001C3E52">
                            <w:t>ulio de la Olla Márquez</w:t>
                          </w:r>
                        </w:p>
                        <w:p w:rsidR="001C3E52" w:rsidRDefault="001C3E52">
                          <w:r>
                            <w:t>Jose Félix Gómez Rodríguez</w:t>
                          </w:r>
                        </w:p>
                        <w:p w:rsidR="001C3E52" w:rsidRDefault="001C3E52">
                          <w:r>
                            <w:t>Alberto Gómez Ceballos</w:t>
                          </w:r>
                        </w:p>
                      </w:txbxContent>
                    </v:textbox>
                    <w10:wrap type="square" anchorx="margin"/>
                  </v:shape>
                </w:pict>
              </mc:Fallback>
            </mc:AlternateContent>
          </w:r>
          <w:bookmarkEnd w:id="0"/>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91D61"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191D61" w:rsidRDefault="00576AAC">
              <w:pPr>
                <w:pStyle w:val="TDC1"/>
                <w:tabs>
                  <w:tab w:val="left" w:pos="440"/>
                  <w:tab w:val="right" w:leader="dot" w:pos="8494"/>
                </w:tabs>
                <w:rPr>
                  <w:rFonts w:eastAsiaTheme="minorEastAsia"/>
                  <w:noProof/>
                  <w:lang w:eastAsia="es-ES"/>
                </w:rPr>
              </w:pPr>
              <w:hyperlink w:anchor="_Toc497840978" w:history="1">
                <w:r w:rsidR="00191D61" w:rsidRPr="0015440D">
                  <w:rPr>
                    <w:rStyle w:val="Hipervnculo"/>
                    <w:noProof/>
                  </w:rPr>
                  <w:t>1.</w:t>
                </w:r>
                <w:r w:rsidR="00191D61">
                  <w:rPr>
                    <w:rFonts w:eastAsiaTheme="minorEastAsia"/>
                    <w:noProof/>
                    <w:lang w:eastAsia="es-ES"/>
                  </w:rPr>
                  <w:tab/>
                </w:r>
                <w:r w:rsidR="00191D61" w:rsidRPr="0015440D">
                  <w:rPr>
                    <w:rStyle w:val="Hipervnculo"/>
                    <w:noProof/>
                  </w:rPr>
                  <w:t>Objeto de la reunión</w:t>
                </w:r>
                <w:r w:rsidR="00191D61">
                  <w:rPr>
                    <w:noProof/>
                    <w:webHidden/>
                  </w:rPr>
                  <w:tab/>
                </w:r>
                <w:r w:rsidR="00191D61">
                  <w:rPr>
                    <w:noProof/>
                    <w:webHidden/>
                  </w:rPr>
                  <w:fldChar w:fldCharType="begin"/>
                </w:r>
                <w:r w:rsidR="00191D61">
                  <w:rPr>
                    <w:noProof/>
                    <w:webHidden/>
                  </w:rPr>
                  <w:instrText xml:space="preserve"> PAGEREF _Toc497840978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79" w:history="1">
                <w:r w:rsidR="00191D61" w:rsidRPr="0015440D">
                  <w:rPr>
                    <w:rStyle w:val="Hipervnculo"/>
                    <w:noProof/>
                  </w:rPr>
                  <w:t>2.</w:t>
                </w:r>
                <w:r w:rsidR="00191D61">
                  <w:rPr>
                    <w:rFonts w:eastAsiaTheme="minorEastAsia"/>
                    <w:noProof/>
                    <w:lang w:eastAsia="es-ES"/>
                  </w:rPr>
                  <w:tab/>
                </w:r>
                <w:r w:rsidR="00191D61" w:rsidRPr="0015440D">
                  <w:rPr>
                    <w:rStyle w:val="Hipervnculo"/>
                    <w:noProof/>
                  </w:rPr>
                  <w:t>Participantes</w:t>
                </w:r>
                <w:r w:rsidR="00191D61">
                  <w:rPr>
                    <w:noProof/>
                    <w:webHidden/>
                  </w:rPr>
                  <w:tab/>
                </w:r>
                <w:r w:rsidR="00191D61">
                  <w:rPr>
                    <w:noProof/>
                    <w:webHidden/>
                  </w:rPr>
                  <w:fldChar w:fldCharType="begin"/>
                </w:r>
                <w:r w:rsidR="00191D61">
                  <w:rPr>
                    <w:noProof/>
                    <w:webHidden/>
                  </w:rPr>
                  <w:instrText xml:space="preserve"> PAGEREF _Toc497840979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0" w:history="1">
                <w:r w:rsidR="00191D61" w:rsidRPr="0015440D">
                  <w:rPr>
                    <w:rStyle w:val="Hipervnculo"/>
                    <w:noProof/>
                  </w:rPr>
                  <w:t>3.</w:t>
                </w:r>
                <w:r w:rsidR="00191D61">
                  <w:rPr>
                    <w:rFonts w:eastAsiaTheme="minorEastAsia"/>
                    <w:noProof/>
                    <w:lang w:eastAsia="es-ES"/>
                  </w:rPr>
                  <w:tab/>
                </w:r>
                <w:r w:rsidR="00191D61" w:rsidRPr="0015440D">
                  <w:rPr>
                    <w:rStyle w:val="Hipervnculo"/>
                    <w:noProof/>
                  </w:rPr>
                  <w:t>Desarrollo de la reunión</w:t>
                </w:r>
                <w:r w:rsidR="00191D61">
                  <w:rPr>
                    <w:noProof/>
                    <w:webHidden/>
                  </w:rPr>
                  <w:tab/>
                </w:r>
                <w:r w:rsidR="00191D61">
                  <w:rPr>
                    <w:noProof/>
                    <w:webHidden/>
                  </w:rPr>
                  <w:fldChar w:fldCharType="begin"/>
                </w:r>
                <w:r w:rsidR="00191D61">
                  <w:rPr>
                    <w:noProof/>
                    <w:webHidden/>
                  </w:rPr>
                  <w:instrText xml:space="preserve"> PAGEREF _Toc497840980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1" w:history="1">
                <w:r w:rsidR="00191D61" w:rsidRPr="0015440D">
                  <w:rPr>
                    <w:rStyle w:val="Hipervnculo"/>
                    <w:noProof/>
                  </w:rPr>
                  <w:t>4.</w:t>
                </w:r>
                <w:r w:rsidR="00191D61">
                  <w:rPr>
                    <w:rFonts w:eastAsiaTheme="minorEastAsia"/>
                    <w:noProof/>
                    <w:lang w:eastAsia="es-ES"/>
                  </w:rPr>
                  <w:tab/>
                </w:r>
                <w:r w:rsidR="00191D61" w:rsidRPr="0015440D">
                  <w:rPr>
                    <w:rStyle w:val="Hipervnculo"/>
                    <w:noProof/>
                  </w:rPr>
                  <w:t>Priorización y designación de tareas</w:t>
                </w:r>
                <w:r w:rsidR="00191D61">
                  <w:rPr>
                    <w:noProof/>
                    <w:webHidden/>
                  </w:rPr>
                  <w:tab/>
                </w:r>
                <w:r w:rsidR="00191D61">
                  <w:rPr>
                    <w:noProof/>
                    <w:webHidden/>
                  </w:rPr>
                  <w:fldChar w:fldCharType="begin"/>
                </w:r>
                <w:r w:rsidR="00191D61">
                  <w:rPr>
                    <w:noProof/>
                    <w:webHidden/>
                  </w:rPr>
                  <w:instrText xml:space="preserve"> PAGEREF _Toc497840981 \h </w:instrText>
                </w:r>
                <w:r w:rsidR="00191D61">
                  <w:rPr>
                    <w:noProof/>
                    <w:webHidden/>
                  </w:rPr>
                </w:r>
                <w:r w:rsidR="00191D61">
                  <w:rPr>
                    <w:noProof/>
                    <w:webHidden/>
                  </w:rPr>
                  <w:fldChar w:fldCharType="separate"/>
                </w:r>
                <w:r w:rsidR="00191D61">
                  <w:rPr>
                    <w:noProof/>
                    <w:webHidden/>
                  </w:rPr>
                  <w:t>3</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2" w:history="1">
                <w:r w:rsidR="00191D61" w:rsidRPr="0015440D">
                  <w:rPr>
                    <w:rStyle w:val="Hipervnculo"/>
                    <w:noProof/>
                  </w:rPr>
                  <w:t>5.</w:t>
                </w:r>
                <w:r w:rsidR="00191D61">
                  <w:rPr>
                    <w:rFonts w:eastAsiaTheme="minorEastAsia"/>
                    <w:noProof/>
                    <w:lang w:eastAsia="es-ES"/>
                  </w:rPr>
                  <w:tab/>
                </w:r>
                <w:r w:rsidR="00191D61" w:rsidRPr="0015440D">
                  <w:rPr>
                    <w:rStyle w:val="Hipervnculo"/>
                    <w:noProof/>
                  </w:rPr>
                  <w:t>Tiempos esperados en la iteración</w:t>
                </w:r>
                <w:r w:rsidR="00191D61">
                  <w:rPr>
                    <w:noProof/>
                    <w:webHidden/>
                  </w:rPr>
                  <w:tab/>
                </w:r>
                <w:r w:rsidR="00191D61">
                  <w:rPr>
                    <w:noProof/>
                    <w:webHidden/>
                  </w:rPr>
                  <w:fldChar w:fldCharType="begin"/>
                </w:r>
                <w:r w:rsidR="00191D61">
                  <w:rPr>
                    <w:noProof/>
                    <w:webHidden/>
                  </w:rPr>
                  <w:instrText xml:space="preserve"> PAGEREF _Toc497840982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3" w:history="1">
                <w:r w:rsidR="00191D61" w:rsidRPr="0015440D">
                  <w:rPr>
                    <w:rStyle w:val="Hipervnculo"/>
                    <w:noProof/>
                  </w:rPr>
                  <w:t>6.</w:t>
                </w:r>
                <w:r w:rsidR="00191D61">
                  <w:rPr>
                    <w:rFonts w:eastAsiaTheme="minorEastAsia"/>
                    <w:noProof/>
                    <w:lang w:eastAsia="es-ES"/>
                  </w:rPr>
                  <w:tab/>
                </w:r>
                <w:r w:rsidR="00191D61" w:rsidRPr="0015440D">
                  <w:rPr>
                    <w:rStyle w:val="Hipervnculo"/>
                    <w:noProof/>
                  </w:rPr>
                  <w:t>Alcance del proyecto</w:t>
                </w:r>
                <w:r w:rsidR="00191D61">
                  <w:rPr>
                    <w:noProof/>
                    <w:webHidden/>
                  </w:rPr>
                  <w:tab/>
                </w:r>
                <w:r w:rsidR="00191D61">
                  <w:rPr>
                    <w:noProof/>
                    <w:webHidden/>
                  </w:rPr>
                  <w:fldChar w:fldCharType="begin"/>
                </w:r>
                <w:r w:rsidR="00191D61">
                  <w:rPr>
                    <w:noProof/>
                    <w:webHidden/>
                  </w:rPr>
                  <w:instrText xml:space="preserve"> PAGEREF _Toc497840983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4" w:history="1">
                <w:r w:rsidR="00191D61" w:rsidRPr="0015440D">
                  <w:rPr>
                    <w:rStyle w:val="Hipervnculo"/>
                    <w:noProof/>
                  </w:rPr>
                  <w:t>7.</w:t>
                </w:r>
                <w:r w:rsidR="00191D61">
                  <w:rPr>
                    <w:rFonts w:eastAsiaTheme="minorEastAsia"/>
                    <w:noProof/>
                    <w:lang w:eastAsia="es-ES"/>
                  </w:rPr>
                  <w:tab/>
                </w:r>
                <w:r w:rsidR="00191D61" w:rsidRPr="0015440D">
                  <w:rPr>
                    <w:rStyle w:val="Hipervnculo"/>
                    <w:noProof/>
                  </w:rPr>
                  <w:t>Historias de usuario</w:t>
                </w:r>
                <w:r w:rsidR="00191D61">
                  <w:rPr>
                    <w:noProof/>
                    <w:webHidden/>
                  </w:rPr>
                  <w:tab/>
                </w:r>
                <w:r w:rsidR="00191D61">
                  <w:rPr>
                    <w:noProof/>
                    <w:webHidden/>
                  </w:rPr>
                  <w:fldChar w:fldCharType="begin"/>
                </w:r>
                <w:r w:rsidR="00191D61">
                  <w:rPr>
                    <w:noProof/>
                    <w:webHidden/>
                  </w:rPr>
                  <w:instrText xml:space="preserve"> PAGEREF _Toc497840984 \h </w:instrText>
                </w:r>
                <w:r w:rsidR="00191D61">
                  <w:rPr>
                    <w:noProof/>
                    <w:webHidden/>
                  </w:rPr>
                </w:r>
                <w:r w:rsidR="00191D61">
                  <w:rPr>
                    <w:noProof/>
                    <w:webHidden/>
                  </w:rPr>
                  <w:fldChar w:fldCharType="separate"/>
                </w:r>
                <w:r w:rsidR="00191D61">
                  <w:rPr>
                    <w:noProof/>
                    <w:webHidden/>
                  </w:rPr>
                  <w:t>5</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5" w:history="1">
                <w:r w:rsidR="00191D61" w:rsidRPr="0015440D">
                  <w:rPr>
                    <w:rStyle w:val="Hipervnculo"/>
                    <w:noProof/>
                  </w:rPr>
                  <w:t>8.</w:t>
                </w:r>
                <w:r w:rsidR="00191D61">
                  <w:rPr>
                    <w:rFonts w:eastAsiaTheme="minorEastAsia"/>
                    <w:noProof/>
                    <w:lang w:eastAsia="es-ES"/>
                  </w:rPr>
                  <w:tab/>
                </w:r>
                <w:r w:rsidR="00191D61" w:rsidRPr="0015440D">
                  <w:rPr>
                    <w:rStyle w:val="Hipervnculo"/>
                    <w:noProof/>
                  </w:rPr>
                  <w:t>Herramientas para cada necesidad</w:t>
                </w:r>
                <w:r w:rsidR="00191D61">
                  <w:rPr>
                    <w:noProof/>
                    <w:webHidden/>
                  </w:rPr>
                  <w:tab/>
                </w:r>
                <w:r w:rsidR="00191D61">
                  <w:rPr>
                    <w:noProof/>
                    <w:webHidden/>
                  </w:rPr>
                  <w:fldChar w:fldCharType="begin"/>
                </w:r>
                <w:r w:rsidR="00191D61">
                  <w:rPr>
                    <w:noProof/>
                    <w:webHidden/>
                  </w:rPr>
                  <w:instrText xml:space="preserve"> PAGEREF _Toc497840985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576AAC">
              <w:pPr>
                <w:pStyle w:val="TDC1"/>
                <w:tabs>
                  <w:tab w:val="left" w:pos="440"/>
                  <w:tab w:val="right" w:leader="dot" w:pos="8494"/>
                </w:tabs>
                <w:rPr>
                  <w:rFonts w:eastAsiaTheme="minorEastAsia"/>
                  <w:noProof/>
                  <w:lang w:eastAsia="es-ES"/>
                </w:rPr>
              </w:pPr>
              <w:hyperlink w:anchor="_Toc497840986" w:history="1">
                <w:r w:rsidR="00191D61" w:rsidRPr="0015440D">
                  <w:rPr>
                    <w:rStyle w:val="Hipervnculo"/>
                    <w:noProof/>
                  </w:rPr>
                  <w:t>9.</w:t>
                </w:r>
                <w:r w:rsidR="00191D61">
                  <w:rPr>
                    <w:rFonts w:eastAsiaTheme="minorEastAsia"/>
                    <w:noProof/>
                    <w:lang w:eastAsia="es-ES"/>
                  </w:rPr>
                  <w:tab/>
                </w:r>
                <w:r w:rsidR="00191D61" w:rsidRPr="0015440D">
                  <w:rPr>
                    <w:rStyle w:val="Hipervnculo"/>
                    <w:noProof/>
                  </w:rPr>
                  <w:t>Acta de constitución (no se si va en otro documento)</w:t>
                </w:r>
                <w:r w:rsidR="00191D61">
                  <w:rPr>
                    <w:noProof/>
                    <w:webHidden/>
                  </w:rPr>
                  <w:tab/>
                </w:r>
                <w:r w:rsidR="00191D61">
                  <w:rPr>
                    <w:noProof/>
                    <w:webHidden/>
                  </w:rPr>
                  <w:fldChar w:fldCharType="begin"/>
                </w:r>
                <w:r w:rsidR="00191D61">
                  <w:rPr>
                    <w:noProof/>
                    <w:webHidden/>
                  </w:rPr>
                  <w:instrText xml:space="preserve"> PAGEREF _Toc497840986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576AAC">
              <w:pPr>
                <w:pStyle w:val="TDC1"/>
                <w:tabs>
                  <w:tab w:val="left" w:pos="660"/>
                  <w:tab w:val="right" w:leader="dot" w:pos="8494"/>
                </w:tabs>
                <w:rPr>
                  <w:rFonts w:eastAsiaTheme="minorEastAsia"/>
                  <w:noProof/>
                  <w:lang w:eastAsia="es-ES"/>
                </w:rPr>
              </w:pPr>
              <w:hyperlink w:anchor="_Toc497840987" w:history="1">
                <w:r w:rsidR="00191D61" w:rsidRPr="0015440D">
                  <w:rPr>
                    <w:rStyle w:val="Hipervnculo"/>
                    <w:noProof/>
                  </w:rPr>
                  <w:t>10.</w:t>
                </w:r>
                <w:r w:rsidR="00191D61">
                  <w:rPr>
                    <w:rFonts w:eastAsiaTheme="minorEastAsia"/>
                    <w:noProof/>
                    <w:lang w:eastAsia="es-ES"/>
                  </w:rPr>
                  <w:tab/>
                </w:r>
                <w:r w:rsidR="00191D61" w:rsidRPr="0015440D">
                  <w:rPr>
                    <w:rStyle w:val="Hipervnculo"/>
                    <w:noProof/>
                  </w:rPr>
                  <w:t>Gráficas Sprint Burndown y Product Burndown</w:t>
                </w:r>
                <w:r w:rsidR="00191D61">
                  <w:rPr>
                    <w:noProof/>
                    <w:webHidden/>
                  </w:rPr>
                  <w:tab/>
                </w:r>
                <w:r w:rsidR="00191D61">
                  <w:rPr>
                    <w:noProof/>
                    <w:webHidden/>
                  </w:rPr>
                  <w:fldChar w:fldCharType="begin"/>
                </w:r>
                <w:r w:rsidR="00191D61">
                  <w:rPr>
                    <w:noProof/>
                    <w:webHidden/>
                  </w:rPr>
                  <w:instrText xml:space="preserve"> PAGEREF _Toc497840987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576AAC">
              <w:pPr>
                <w:pStyle w:val="TDC1"/>
                <w:tabs>
                  <w:tab w:val="left" w:pos="660"/>
                  <w:tab w:val="right" w:leader="dot" w:pos="8494"/>
                </w:tabs>
                <w:rPr>
                  <w:rFonts w:eastAsiaTheme="minorEastAsia"/>
                  <w:noProof/>
                  <w:lang w:eastAsia="es-ES"/>
                </w:rPr>
              </w:pPr>
              <w:hyperlink w:anchor="_Toc497840988" w:history="1">
                <w:r w:rsidR="00191D61" w:rsidRPr="0015440D">
                  <w:rPr>
                    <w:rStyle w:val="Hipervnculo"/>
                    <w:noProof/>
                  </w:rPr>
                  <w:t>11.</w:t>
                </w:r>
                <w:r w:rsidR="00191D61">
                  <w:rPr>
                    <w:rFonts w:eastAsiaTheme="minorEastAsia"/>
                    <w:noProof/>
                    <w:lang w:eastAsia="es-ES"/>
                  </w:rPr>
                  <w:tab/>
                </w:r>
                <w:r w:rsidR="00191D61" w:rsidRPr="0015440D">
                  <w:rPr>
                    <w:rStyle w:val="Hipervnculo"/>
                    <w:noProof/>
                  </w:rPr>
                  <w:t>Plan de riesgos</w:t>
                </w:r>
                <w:r w:rsidR="00191D61">
                  <w:rPr>
                    <w:noProof/>
                    <w:webHidden/>
                  </w:rPr>
                  <w:tab/>
                </w:r>
                <w:r w:rsidR="00191D61">
                  <w:rPr>
                    <w:noProof/>
                    <w:webHidden/>
                  </w:rPr>
                  <w:fldChar w:fldCharType="begin"/>
                </w:r>
                <w:r w:rsidR="00191D61">
                  <w:rPr>
                    <w:noProof/>
                    <w:webHidden/>
                  </w:rPr>
                  <w:instrText xml:space="preserve"> PAGEREF _Toc497840988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576AAC">
              <w:pPr>
                <w:pStyle w:val="TDC1"/>
                <w:tabs>
                  <w:tab w:val="left" w:pos="660"/>
                  <w:tab w:val="right" w:leader="dot" w:pos="8494"/>
                </w:tabs>
                <w:rPr>
                  <w:rFonts w:eastAsiaTheme="minorEastAsia"/>
                  <w:noProof/>
                  <w:lang w:eastAsia="es-ES"/>
                </w:rPr>
              </w:pPr>
              <w:hyperlink w:anchor="_Toc497840989" w:history="1">
                <w:r w:rsidR="00191D61" w:rsidRPr="0015440D">
                  <w:rPr>
                    <w:rStyle w:val="Hipervnculo"/>
                    <w:noProof/>
                  </w:rPr>
                  <w:t>12.</w:t>
                </w:r>
                <w:r w:rsidR="00191D61">
                  <w:rPr>
                    <w:rFonts w:eastAsiaTheme="minorEastAsia"/>
                    <w:noProof/>
                    <w:lang w:eastAsia="es-ES"/>
                  </w:rPr>
                  <w:tab/>
                </w:r>
                <w:r w:rsidR="00191D61" w:rsidRPr="0015440D">
                  <w:rPr>
                    <w:rStyle w:val="Hipervnculo"/>
                    <w:noProof/>
                  </w:rPr>
                  <w:t>Planificación final</w:t>
                </w:r>
                <w:r w:rsidR="00191D61">
                  <w:rPr>
                    <w:noProof/>
                    <w:webHidden/>
                  </w:rPr>
                  <w:tab/>
                </w:r>
                <w:r w:rsidR="00191D61">
                  <w:rPr>
                    <w:noProof/>
                    <w:webHidden/>
                  </w:rPr>
                  <w:fldChar w:fldCharType="begin"/>
                </w:r>
                <w:r w:rsidR="00191D61">
                  <w:rPr>
                    <w:noProof/>
                    <w:webHidden/>
                  </w:rPr>
                  <w:instrText xml:space="preserve"> PAGEREF _Toc497840989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576AAC">
              <w:pPr>
                <w:pStyle w:val="TDC1"/>
                <w:tabs>
                  <w:tab w:val="left" w:pos="660"/>
                  <w:tab w:val="right" w:leader="dot" w:pos="8494"/>
                </w:tabs>
                <w:rPr>
                  <w:rFonts w:eastAsiaTheme="minorEastAsia"/>
                  <w:noProof/>
                  <w:lang w:eastAsia="es-ES"/>
                </w:rPr>
              </w:pPr>
              <w:hyperlink w:anchor="_Toc497840990" w:history="1">
                <w:r w:rsidR="00191D61" w:rsidRPr="0015440D">
                  <w:rPr>
                    <w:rStyle w:val="Hipervnculo"/>
                    <w:noProof/>
                  </w:rPr>
                  <w:t>13.</w:t>
                </w:r>
                <w:r w:rsidR="00191D61">
                  <w:rPr>
                    <w:rFonts w:eastAsiaTheme="minorEastAsia"/>
                    <w:noProof/>
                    <w:lang w:eastAsia="es-ES"/>
                  </w:rPr>
                  <w:tab/>
                </w:r>
                <w:r w:rsidR="00191D61" w:rsidRPr="0015440D">
                  <w:rPr>
                    <w:rStyle w:val="Hipervnculo"/>
                    <w:noProof/>
                  </w:rPr>
                  <w:t>Lecciones aprendidas</w:t>
                </w:r>
                <w:r w:rsidR="00191D61">
                  <w:rPr>
                    <w:noProof/>
                    <w:webHidden/>
                  </w:rPr>
                  <w:tab/>
                </w:r>
                <w:r w:rsidR="00191D61">
                  <w:rPr>
                    <w:noProof/>
                    <w:webHidden/>
                  </w:rPr>
                  <w:fldChar w:fldCharType="begin"/>
                </w:r>
                <w:r w:rsidR="00191D61">
                  <w:rPr>
                    <w:noProof/>
                    <w:webHidden/>
                  </w:rPr>
                  <w:instrText xml:space="preserve"> PAGEREF _Toc497840990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1" w:name="_Toc497840978"/>
          <w:r>
            <w:lastRenderedPageBreak/>
            <w:t>Ob</w:t>
          </w:r>
          <w:r w:rsidR="00972A5D" w:rsidRPr="00DC18EE">
            <w:t>jeto de la reunión</w:t>
          </w:r>
          <w:bookmarkEnd w:id="1"/>
        </w:p>
        <w:p w:rsidR="0078008F" w:rsidRPr="00DC18EE" w:rsidRDefault="0078008F" w:rsidP="00AA699F">
          <w:pPr>
            <w:ind w:firstLine="708"/>
            <w:jc w:val="both"/>
            <w:rPr>
              <w:sz w:val="24"/>
              <w:szCs w:val="24"/>
            </w:rPr>
          </w:pPr>
          <w:bookmarkStart w:id="2" w:name="_Hlk497818776"/>
        </w:p>
        <w:p w:rsidR="00972A5D" w:rsidRPr="00DC18EE" w:rsidRDefault="00972A5D" w:rsidP="00191D61">
          <w:pPr>
            <w:jc w:val="both"/>
            <w:rPr>
              <w:sz w:val="24"/>
              <w:szCs w:val="24"/>
            </w:rPr>
          </w:pPr>
          <w:r w:rsidRPr="00DC18EE">
            <w:rPr>
              <w:sz w:val="24"/>
              <w:szCs w:val="24"/>
            </w:rPr>
            <w:t>El grupo 2.1.8 contactó con nosotros</w:t>
          </w:r>
          <w:r w:rsidR="0078008F" w:rsidRPr="00DC18EE">
            <w:rPr>
              <w:sz w:val="24"/>
              <w:szCs w:val="24"/>
            </w:rPr>
            <w:t xml:space="preserve"> (Grupo 2.1.7)</w:t>
          </w:r>
          <w:r w:rsidRPr="00DC18EE">
            <w:rPr>
              <w:sz w:val="24"/>
              <w:szCs w:val="24"/>
            </w:rPr>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2"/>
        <w:p w:rsidR="00972A5D" w:rsidRPr="00DC18EE" w:rsidRDefault="00972A5D" w:rsidP="00AA699F">
          <w:pPr>
            <w:jc w:val="both"/>
          </w:pPr>
        </w:p>
        <w:p w:rsidR="00972A5D" w:rsidRPr="00DC18EE" w:rsidRDefault="00972A5D" w:rsidP="00AA699F">
          <w:pPr>
            <w:pStyle w:val="Ttulo1"/>
            <w:numPr>
              <w:ilvl w:val="0"/>
              <w:numId w:val="3"/>
            </w:numPr>
            <w:jc w:val="both"/>
          </w:pPr>
          <w:bookmarkStart w:id="3" w:name="_Toc497840979"/>
          <w:r w:rsidRPr="00DC18EE">
            <w:t>Participantes</w:t>
          </w:r>
          <w:bookmarkEnd w:id="3"/>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rPr>
                    <w:b w:val="0"/>
                  </w:rPr>
                </w:pPr>
                <w:r w:rsidRPr="00DC18EE">
                  <w:t>Nombre</w:t>
                </w:r>
              </w:p>
            </w:tc>
            <w:tc>
              <w:tcPr>
                <w:tcW w:w="2831"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Rol</w:t>
                </w:r>
              </w:p>
            </w:tc>
            <w:tc>
              <w:tcPr>
                <w:tcW w:w="2832"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Carlos García Rodríg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ecretario</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Félix Gómez Rodríguez</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Coordin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ulio de la Olla Márq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Alberto Gómez Ceballos</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rPr>
                    <w:sz w:val="24"/>
                    <w:szCs w:val="24"/>
                  </w:rPr>
                  <w:t>Cristian Galán Blanco</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Product Owner</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4" w:name="_Toc497840980"/>
          <w:r w:rsidRPr="00DC18EE">
            <w:t>Desarrollo de la reunión</w:t>
          </w:r>
          <w:bookmarkEnd w:id="4"/>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DC18EE" w:rsidRDefault="0078008F" w:rsidP="00AA699F">
          <w:pPr>
            <w:jc w:val="both"/>
            <w:rPr>
              <w:sz w:val="24"/>
              <w:szCs w:val="24"/>
            </w:rPr>
          </w:pPr>
          <w:r w:rsidRPr="00DC18EE">
            <w:rPr>
              <w:sz w:val="24"/>
              <w:szCs w:val="24"/>
            </w:rPr>
            <w:t xml:space="preserve">El procedimiento </w:t>
          </w:r>
          <w:r w:rsidR="00AA699F" w:rsidRPr="00DC18EE">
            <w:rPr>
              <w:sz w:val="24"/>
              <w:szCs w:val="24"/>
            </w:rPr>
            <w:t>por el cual se quiere planificar las reuniones es el siguiente:</w:t>
          </w:r>
        </w:p>
        <w:p w:rsidR="00AA699F" w:rsidRPr="00DC18EE" w:rsidRDefault="00AA699F" w:rsidP="00AA699F">
          <w:pPr>
            <w:pStyle w:val="Prrafodelista"/>
            <w:numPr>
              <w:ilvl w:val="0"/>
              <w:numId w:val="8"/>
            </w:numPr>
            <w:jc w:val="both"/>
          </w:pPr>
          <w:r w:rsidRPr="00DC18EE">
            <w:rPr>
              <w:sz w:val="24"/>
              <w:szCs w:val="24"/>
            </w:rPr>
            <w:t xml:space="preserve">El PM (Product Manager) elige una serie de fechas </w:t>
          </w:r>
          <w:r w:rsidRPr="00DC18EE">
            <w:t>y horas, las cuales serán votadas por los participantes a conveniencia de ellos.</w:t>
          </w:r>
        </w:p>
        <w:p w:rsidR="00AA699F" w:rsidRPr="00DC18EE" w:rsidRDefault="00AA699F" w:rsidP="00AA699F">
          <w:pPr>
            <w:pStyle w:val="Prrafodelista"/>
            <w:numPr>
              <w:ilvl w:val="0"/>
              <w:numId w:val="8"/>
            </w:numPr>
            <w:jc w:val="both"/>
            <w:rPr>
              <w:sz w:val="24"/>
              <w:szCs w:val="24"/>
            </w:rPr>
          </w:pPr>
          <w:r w:rsidRPr="00DC18EE">
            <w:rPr>
              <w:sz w:val="24"/>
              <w:szCs w:val="24"/>
            </w:rPr>
            <w:t>Una vez decidida la fecha,</w:t>
          </w:r>
          <w:r w:rsidR="0078008F" w:rsidRPr="00DC18EE">
            <w:rPr>
              <w:sz w:val="24"/>
              <w:szCs w:val="24"/>
            </w:rPr>
            <w:t xml:space="preserve"> se manda un correo electrónico a cada participante de la reunión y se debe añadir además al calendario personal de cada uno de ellos.</w:t>
          </w:r>
        </w:p>
        <w:p w:rsidR="0078008F" w:rsidRPr="00DC18EE" w:rsidRDefault="00AA699F" w:rsidP="00AA699F">
          <w:pPr>
            <w:pStyle w:val="Prrafodelista"/>
            <w:numPr>
              <w:ilvl w:val="1"/>
              <w:numId w:val="8"/>
            </w:numPr>
            <w:jc w:val="both"/>
            <w:rPr>
              <w:sz w:val="24"/>
              <w:szCs w:val="24"/>
            </w:rPr>
          </w:pPr>
          <w:r w:rsidRPr="00DC18EE">
            <w:rPr>
              <w:sz w:val="24"/>
              <w:szCs w:val="24"/>
            </w:rPr>
            <w:t>S</w:t>
          </w:r>
          <w:r w:rsidR="0078008F" w:rsidRPr="00DC18EE">
            <w:rPr>
              <w:sz w:val="24"/>
              <w:szCs w:val="24"/>
            </w:rPr>
            <w:t xml:space="preserve">i </w:t>
          </w:r>
          <w:r w:rsidRPr="00DC18EE">
            <w:rPr>
              <w:sz w:val="24"/>
              <w:szCs w:val="24"/>
            </w:rPr>
            <w:t xml:space="preserve">la fecha elegida </w:t>
          </w:r>
          <w:r w:rsidR="0078008F" w:rsidRPr="00DC18EE">
            <w:rPr>
              <w:sz w:val="24"/>
              <w:szCs w:val="24"/>
            </w:rPr>
            <w:t>no viene bien a uno o varios integrantes del equipo, ellos mismo deberán ponerse en contacto con el PM para comunicarle que ese día no podrán asistir. Una vez que el PM lea estos comunicados procederá a el</w:t>
          </w:r>
          <w:r w:rsidRPr="00DC18EE">
            <w:rPr>
              <w:sz w:val="24"/>
              <w:szCs w:val="24"/>
            </w:rPr>
            <w:t>egir otra fecha para la reunión. S</w:t>
          </w:r>
          <w:r w:rsidR="0078008F" w:rsidRPr="00DC18EE">
            <w:rPr>
              <w:sz w:val="24"/>
              <w:szCs w:val="24"/>
            </w:rPr>
            <w:t>i con esta nueva fecha vuelve a aparecer algún integrante que este disconforme por no poder asistir, se elegirá como fecha final de la reunión el día que más personas pudieran asistir.</w:t>
          </w:r>
        </w:p>
        <w:p w:rsidR="0078008F" w:rsidRPr="00DC18EE" w:rsidRDefault="0078008F" w:rsidP="00AA699F">
          <w:pPr>
            <w:pStyle w:val="Prrafodelista"/>
            <w:numPr>
              <w:ilvl w:val="0"/>
              <w:numId w:val="8"/>
            </w:numPr>
            <w:jc w:val="both"/>
            <w:rPr>
              <w:sz w:val="24"/>
              <w:szCs w:val="24"/>
            </w:rPr>
          </w:pPr>
          <w:r w:rsidRPr="00DC18EE">
            <w:rPr>
              <w:sz w:val="24"/>
              <w:szCs w:val="24"/>
            </w:rPr>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lastRenderedPageBreak/>
            <w:t>COMUNICACIÓN EN LAS REUNIONES</w:t>
          </w:r>
        </w:p>
        <w:p w:rsidR="0078008F" w:rsidRPr="00DC18EE" w:rsidRDefault="0078008F" w:rsidP="00FD2145">
          <w:pPr>
            <w:jc w:val="both"/>
            <w:rPr>
              <w:sz w:val="24"/>
              <w:szCs w:val="24"/>
            </w:rPr>
          </w:pPr>
          <w:r w:rsidRPr="00DC18EE">
            <w:rPr>
              <w:sz w:val="24"/>
              <w:szCs w:val="24"/>
            </w:rPr>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DC18EE" w:rsidRDefault="0078008F" w:rsidP="00D743FB">
          <w:pPr>
            <w:jc w:val="both"/>
            <w:rPr>
              <w:sz w:val="24"/>
              <w:szCs w:val="24"/>
            </w:rPr>
          </w:pPr>
          <w:r w:rsidRPr="00DC18EE">
            <w:rPr>
              <w:sz w:val="24"/>
              <w:szCs w:val="24"/>
            </w:rPr>
            <w:t>Actualmente</w:t>
          </w:r>
          <w:r w:rsidR="00936667">
            <w:rPr>
              <w:sz w:val="24"/>
              <w:szCs w:val="24"/>
            </w:rPr>
            <w:t>,</w:t>
          </w:r>
          <w:r w:rsidRPr="00DC18EE">
            <w:rPr>
              <w:sz w:val="24"/>
              <w:szCs w:val="24"/>
            </w:rPr>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DC18EE" w:rsidRDefault="0078008F" w:rsidP="00D743FB">
          <w:pPr>
            <w:pStyle w:val="Prrafodelista"/>
            <w:numPr>
              <w:ilvl w:val="0"/>
              <w:numId w:val="5"/>
            </w:numPr>
            <w:jc w:val="both"/>
            <w:rPr>
              <w:sz w:val="24"/>
              <w:szCs w:val="24"/>
            </w:rPr>
          </w:pPr>
          <w:r w:rsidRPr="00DC18EE">
            <w:rPr>
              <w:sz w:val="24"/>
              <w:szCs w:val="24"/>
            </w:rPr>
            <w:t>Avise todo el equipo de trabajo si hay un cambio en el repositorio.</w:t>
          </w:r>
        </w:p>
        <w:p w:rsidR="0078008F" w:rsidRPr="00DC18EE" w:rsidRDefault="0078008F" w:rsidP="00D743FB">
          <w:pPr>
            <w:pStyle w:val="Prrafodelista"/>
            <w:numPr>
              <w:ilvl w:val="0"/>
              <w:numId w:val="5"/>
            </w:numPr>
            <w:jc w:val="both"/>
            <w:rPr>
              <w:sz w:val="24"/>
              <w:szCs w:val="24"/>
            </w:rPr>
          </w:pPr>
          <w:r w:rsidRPr="00DC18EE">
            <w:rPr>
              <w:sz w:val="24"/>
              <w:szCs w:val="24"/>
            </w:rPr>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DC18EE" w:rsidRDefault="0078008F" w:rsidP="00FC0D03">
          <w:pPr>
            <w:jc w:val="both"/>
            <w:rPr>
              <w:sz w:val="24"/>
              <w:szCs w:val="24"/>
            </w:rPr>
          </w:pPr>
          <w:r w:rsidRPr="00DC18EE">
            <w:rPr>
              <w:sz w:val="24"/>
              <w:szCs w:val="24"/>
            </w:rPr>
            <w:t>Actualmente para la gestión de tareas usan RememberTheMind pero tienen también el problema de que no todos sus servidores están en Europa, con lo que quieren una alternativa que como mínimo integre esto:</w:t>
          </w:r>
        </w:p>
        <w:p w:rsidR="0078008F" w:rsidRPr="00DC18EE" w:rsidRDefault="0078008F" w:rsidP="00AA699F">
          <w:pPr>
            <w:pStyle w:val="Prrafodelista"/>
            <w:numPr>
              <w:ilvl w:val="0"/>
              <w:numId w:val="4"/>
            </w:numPr>
            <w:jc w:val="both"/>
            <w:rPr>
              <w:sz w:val="24"/>
              <w:szCs w:val="24"/>
            </w:rPr>
          </w:pPr>
          <w:r w:rsidRPr="00DC18EE">
            <w:rPr>
              <w:sz w:val="24"/>
              <w:szCs w:val="24"/>
            </w:rPr>
            <w:t>Al cr</w:t>
          </w:r>
          <w:r w:rsidR="00FC0D03" w:rsidRPr="00DC18EE">
            <w:rPr>
              <w:sz w:val="24"/>
              <w:szCs w:val="24"/>
            </w:rPr>
            <w:t>ear una tarea, debe de poder asignarse solo a uno de los integrantes</w:t>
          </w:r>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as tareas.</w:t>
          </w:r>
        </w:p>
        <w:p w:rsidR="0078008F" w:rsidRPr="00DC18EE" w:rsidRDefault="0078008F" w:rsidP="00AA699F">
          <w:pPr>
            <w:pStyle w:val="Prrafodelista"/>
            <w:numPr>
              <w:ilvl w:val="0"/>
              <w:numId w:val="4"/>
            </w:numPr>
            <w:jc w:val="both"/>
            <w:rPr>
              <w:sz w:val="24"/>
              <w:szCs w:val="24"/>
            </w:rPr>
          </w:pPr>
          <w:r w:rsidRPr="00DC18EE">
            <w:rPr>
              <w:sz w:val="24"/>
              <w:szCs w:val="24"/>
            </w:rPr>
            <w:t>Añadir fecha de fin de la tarea.</w:t>
          </w:r>
        </w:p>
        <w:p w:rsidR="00FC0D03" w:rsidRPr="00DC18EE" w:rsidRDefault="0078008F" w:rsidP="00FC0D03">
          <w:pPr>
            <w:pStyle w:val="Prrafodelista"/>
            <w:numPr>
              <w:ilvl w:val="0"/>
              <w:numId w:val="4"/>
            </w:numPr>
            <w:jc w:val="both"/>
            <w:rPr>
              <w:sz w:val="24"/>
              <w:szCs w:val="24"/>
            </w:rPr>
          </w:pPr>
          <w:r w:rsidRPr="00DC18EE">
            <w:rPr>
              <w:sz w:val="24"/>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DC18EE" w:rsidRDefault="0078008F" w:rsidP="00FC0D03">
          <w:pPr>
            <w:jc w:val="both"/>
            <w:rPr>
              <w:sz w:val="24"/>
              <w:szCs w:val="24"/>
            </w:rPr>
          </w:pPr>
          <w:r w:rsidRPr="00DC18EE">
            <w:rPr>
              <w:sz w:val="24"/>
              <w:szCs w:val="24"/>
            </w:rPr>
            <w:t>Actualmente usan Toggl para gestionar el tiempo dedicado a sus tareas dentro del equipo de trabajo, y una vez más tienen el mismo problema con los servidores, la alternativa a buscar debe de tener integrado como mínimo:</w:t>
          </w:r>
        </w:p>
        <w:p w:rsidR="0078008F" w:rsidRPr="00DC18EE" w:rsidRDefault="0078008F" w:rsidP="00AA699F">
          <w:pPr>
            <w:pStyle w:val="Prrafodelista"/>
            <w:numPr>
              <w:ilvl w:val="0"/>
              <w:numId w:val="4"/>
            </w:numPr>
            <w:jc w:val="both"/>
            <w:rPr>
              <w:sz w:val="24"/>
              <w:szCs w:val="24"/>
            </w:rPr>
          </w:pPr>
          <w:r w:rsidRPr="00DC18EE">
            <w:rPr>
              <w:sz w:val="24"/>
              <w:szCs w:val="24"/>
            </w:rPr>
            <w:t>Detección de inactividad en el pc por parte del usuario.</w:t>
          </w:r>
        </w:p>
        <w:p w:rsidR="0078008F" w:rsidRPr="00DC18EE" w:rsidRDefault="0078008F" w:rsidP="00AA699F">
          <w:pPr>
            <w:pStyle w:val="Prrafodelista"/>
            <w:numPr>
              <w:ilvl w:val="0"/>
              <w:numId w:val="4"/>
            </w:numPr>
            <w:jc w:val="both"/>
            <w:rPr>
              <w:sz w:val="24"/>
              <w:szCs w:val="24"/>
            </w:rPr>
          </w:pPr>
          <w:r w:rsidRPr="00DC18EE">
            <w:rPr>
              <w:sz w:val="24"/>
              <w:szCs w:val="24"/>
            </w:rPr>
            <w:t>Sistema Pomodoro.</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os tiempos.</w:t>
          </w:r>
        </w:p>
        <w:p w:rsidR="00D743FB" w:rsidRDefault="00D743FB">
          <w:r>
            <w:br w:type="page"/>
          </w:r>
        </w:p>
        <w:p w:rsidR="0078008F" w:rsidRPr="00DC18EE" w:rsidRDefault="0078008F" w:rsidP="004933A9">
          <w:pPr>
            <w:pStyle w:val="Ttulo1"/>
            <w:numPr>
              <w:ilvl w:val="0"/>
              <w:numId w:val="3"/>
            </w:numPr>
            <w:jc w:val="both"/>
          </w:pPr>
          <w:bookmarkStart w:id="5" w:name="_Toc497840981"/>
          <w:r w:rsidRPr="00DC18EE">
            <w:lastRenderedPageBreak/>
            <w:t>Priorización y designación de tareas</w:t>
          </w:r>
          <w:bookmarkEnd w:id="5"/>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8558" w:type="dxa"/>
            <w:tblLook w:val="04A0" w:firstRow="1" w:lastRow="0" w:firstColumn="1" w:lastColumn="0" w:noHBand="0" w:noVBand="1"/>
          </w:tblPr>
          <w:tblGrid>
            <w:gridCol w:w="4957"/>
            <w:gridCol w:w="708"/>
            <w:gridCol w:w="2893"/>
          </w:tblGrid>
          <w:tr w:rsidR="00F82976" w:rsidRPr="00DC18EE" w:rsidTr="0072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FC0D03">
                <w:pPr>
                  <w:jc w:val="center"/>
                </w:pPr>
                <w:r w:rsidRPr="00DC18EE">
                  <w:t>Tarea</w:t>
                </w:r>
              </w:p>
            </w:tc>
            <w:tc>
              <w:tcPr>
                <w:tcW w:w="708"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ProjEtsii</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GitHub</w:t>
                </w:r>
              </w:p>
            </w:tc>
            <w:tc>
              <w:tcPr>
                <w:tcW w:w="708" w:type="dxa"/>
              </w:tcPr>
              <w:p w:rsidR="00F82976" w:rsidRPr="00DC18EE" w:rsidRDefault="00F82976"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grupo de WhatsApp</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inici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4505EE" w:rsidP="00FC0D03">
                <w:pPr>
                  <w:jc w:val="both"/>
                  <w:cnfStyle w:val="000000000000" w:firstRow="0" w:lastRow="0" w:firstColumn="0" w:lastColumn="0" w:oddVBand="0" w:evenVBand="0" w:oddHBand="0" w:evenHBand="0" w:firstRowFirstColumn="0" w:firstRowLastColumn="0" w:lastRowFirstColumn="0" w:lastRowLastColumn="0"/>
                </w:pP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AC0384" w:rsidP="00AA699F">
                <w:pPr>
                  <w:jc w:val="both"/>
                </w:pPr>
                <w:r w:rsidRPr="00DC18EE">
                  <w:t>Realizar gráfica de los tiempos esperados en la iteración</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F82976" w:rsidRPr="00DC18EE" w:rsidRDefault="00EA26BD"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Planificación de la reunión con el cliente</w:t>
                </w:r>
              </w:p>
            </w:tc>
            <w:tc>
              <w:tcPr>
                <w:tcW w:w="708" w:type="dxa"/>
              </w:tcPr>
              <w:p w:rsidR="00AC0384" w:rsidRPr="00DC18EE" w:rsidRDefault="006E1285"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Especificación de los requisitos</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Acta de reunión de planificación de la iteración</w:t>
                </w:r>
              </w:p>
            </w:tc>
            <w:tc>
              <w:tcPr>
                <w:tcW w:w="708" w:type="dxa"/>
              </w:tcPr>
              <w:p w:rsidR="00F82976" w:rsidRPr="00DC18EE" w:rsidRDefault="00596A50"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F82976"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Definir alcance del proyecto</w:t>
                </w:r>
              </w:p>
            </w:tc>
            <w:tc>
              <w:tcPr>
                <w:tcW w:w="708" w:type="dxa"/>
              </w:tcPr>
              <w:p w:rsidR="00F82976" w:rsidRPr="00DC18EE" w:rsidRDefault="004505EE"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F82976" w:rsidRPr="00DC18EE" w:rsidRDefault="00FC20C3"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FD2145"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D2145" w:rsidRPr="00DC18EE" w:rsidRDefault="00FD2145" w:rsidP="00AA699F">
                <w:pPr>
                  <w:jc w:val="both"/>
                </w:pPr>
                <w:r w:rsidRPr="00DC18EE">
                  <w:t>Definir historias de usuario</w:t>
                </w:r>
              </w:p>
            </w:tc>
            <w:tc>
              <w:tcPr>
                <w:tcW w:w="708" w:type="dxa"/>
              </w:tcPr>
              <w:p w:rsidR="00FD2145" w:rsidRPr="00DC18EE" w:rsidRDefault="00FD2145"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r>
          <w:tr w:rsidR="00AC0384"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Búsqueda de herramientas que satisfagan las necesidades del cliente</w:t>
                </w:r>
              </w:p>
            </w:tc>
            <w:tc>
              <w:tcPr>
                <w:tcW w:w="708" w:type="dxa"/>
              </w:tcPr>
              <w:p w:rsidR="00AC0384" w:rsidRPr="00DC18EE" w:rsidRDefault="00596A50" w:rsidP="00FC0D03">
                <w:pPr>
                  <w:jc w:val="center"/>
                  <w:cnfStyle w:val="000000100000" w:firstRow="0" w:lastRow="0" w:firstColumn="0" w:lastColumn="0" w:oddVBand="0" w:evenVBand="0" w:oddHBand="1" w:evenHBand="0" w:firstRowFirstColumn="0" w:firstRowLastColumn="0" w:lastRowFirstColumn="0" w:lastRowLastColumn="0"/>
                </w:pPr>
                <w:r>
                  <w:t>8</w:t>
                </w:r>
              </w:p>
            </w:tc>
            <w:tc>
              <w:tcPr>
                <w:tcW w:w="2893" w:type="dxa"/>
                <w:vAlign w:val="center"/>
              </w:tcPr>
              <w:p w:rsidR="00AC0384" w:rsidRPr="00DC18EE" w:rsidRDefault="00AC0384"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Realización del acta de constitución</w:t>
                </w:r>
              </w:p>
            </w:tc>
            <w:tc>
              <w:tcPr>
                <w:tcW w:w="708" w:type="dxa"/>
              </w:tcPr>
              <w:p w:rsidR="00AC0384"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 la iteración</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l Product Backlog</w:t>
                </w:r>
              </w:p>
            </w:tc>
            <w:tc>
              <w:tcPr>
                <w:tcW w:w="708" w:type="dxa"/>
              </w:tcPr>
              <w:p w:rsidR="004505EE"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Plan de riesgos</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EA26BD"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fin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ecciones aprendidas</w:t>
                </w:r>
              </w:p>
            </w:tc>
            <w:tc>
              <w:tcPr>
                <w:tcW w:w="708" w:type="dxa"/>
              </w:tcPr>
              <w:p w:rsidR="004505EE" w:rsidRPr="00DC18EE" w:rsidRDefault="00EA26BD"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r>
        </w:tbl>
        <w:p w:rsidR="002D1559" w:rsidRPr="00DC18EE" w:rsidRDefault="002D1559" w:rsidP="002D1559"/>
        <w:p w:rsidR="006E1285" w:rsidRPr="00DC18EE" w:rsidRDefault="00F2240E" w:rsidP="002D1559">
          <w:pPr>
            <w:pStyle w:val="Ttulo1"/>
            <w:numPr>
              <w:ilvl w:val="0"/>
              <w:numId w:val="3"/>
            </w:numPr>
            <w:jc w:val="both"/>
          </w:pPr>
          <w:bookmarkStart w:id="6" w:name="_Toc497840982"/>
          <w:r w:rsidRPr="00DC18EE">
            <w:t>Tiempos esperados en la iteración</w:t>
          </w:r>
          <w:bookmarkEnd w:id="6"/>
        </w:p>
        <w:p w:rsidR="00F2240E" w:rsidRPr="00DC18EE" w:rsidRDefault="00F2240E" w:rsidP="00F2240E"/>
        <w:p w:rsidR="00F2240E" w:rsidRPr="00DC18E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FC0D03" w:rsidRDefault="00FC0D03" w:rsidP="002D1559">
          <w:pPr>
            <w:pStyle w:val="Ttulo1"/>
            <w:numPr>
              <w:ilvl w:val="0"/>
              <w:numId w:val="3"/>
            </w:numPr>
            <w:jc w:val="both"/>
          </w:pPr>
          <w:bookmarkStart w:id="7" w:name="_Toc497840983"/>
          <w:r w:rsidRPr="00DC18EE">
            <w:lastRenderedPageBreak/>
            <w:t>Alcance</w:t>
          </w:r>
          <w:r w:rsidR="00E10B21">
            <w:t xml:space="preserve"> del pr</w:t>
          </w:r>
          <w:r w:rsidRPr="00DC18EE">
            <w:t>oyecto</w:t>
          </w:r>
          <w:bookmarkEnd w:id="7"/>
        </w:p>
        <w:p w:rsidR="00936667" w:rsidRPr="00936667" w:rsidRDefault="00936667" w:rsidP="00936667"/>
        <w:p w:rsidR="00602874" w:rsidRDefault="00602874" w:rsidP="00E10B21">
          <w:pPr>
            <w:jc w:val="both"/>
          </w:pPr>
          <w:r>
            <w:t>En este proyecto se pretende el estudio de los requisitos para un sistema de gestión de equipos de desarrollo.</w:t>
          </w:r>
          <w:r w:rsidR="00E10B21">
            <w:t xml:space="preserve"> Se estudiará</w:t>
          </w:r>
          <w:r>
            <w:t>n las necesidades del cliente</w:t>
          </w:r>
          <w:r w:rsidR="00E10B21">
            <w:t xml:space="preserve"> y se le otorgará las herramientas que requiera. </w:t>
          </w:r>
          <w:r w:rsidR="001268C8">
            <w:t xml:space="preserve">La obtención de estas necesidades se llevará a cabo mediante reuniones presenciales. </w:t>
          </w:r>
          <w:r w:rsidR="00E10B21">
            <w:t>Se tendrán en cuenta todos los requisitos que exponga el cliente para poder entregar un servicio con todas las herramientas requeridas y adaptadas a la situación expuesta.</w:t>
          </w:r>
        </w:p>
        <w:p w:rsidR="00936667" w:rsidRPr="00DC18EE" w:rsidRDefault="00936667" w:rsidP="002D1559"/>
        <w:p w:rsidR="00FD2145" w:rsidRPr="00DC18EE" w:rsidRDefault="00FD2145" w:rsidP="00FD2145">
          <w:pPr>
            <w:pStyle w:val="Ttulo1"/>
            <w:numPr>
              <w:ilvl w:val="0"/>
              <w:numId w:val="3"/>
            </w:numPr>
            <w:jc w:val="both"/>
          </w:pPr>
          <w:bookmarkStart w:id="8" w:name="_Toc497840984"/>
          <w:r w:rsidRPr="00DC18EE">
            <w:t>Historias de usuario</w:t>
          </w:r>
          <w:bookmarkEnd w:id="8"/>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936667" w:rsidP="009C67CA">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Pr="00DC18EE" w:rsidRDefault="00936667" w:rsidP="009C67CA">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9C67CA">
                <w:pPr>
                  <w:cnfStyle w:val="100000000000" w:firstRow="1" w:lastRow="0" w:firstColumn="0" w:lastColumn="0" w:oddVBand="0" w:evenVBand="0" w:oddHBand="0" w:evenHBand="0" w:firstRowFirstColumn="0" w:firstRowLastColumn="0" w:lastRowFirstColumn="0" w:lastRowLastColumn="0"/>
                </w:pPr>
                <w:r>
                  <w:t>H</w:t>
                </w:r>
                <w:r w:rsidR="00936667">
                  <w:t>U-003</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602874" w:rsidP="00936667">
                <w:pPr>
                  <w:tabs>
                    <w:tab w:val="left" w:pos="2280"/>
                  </w:tabs>
                  <w:cnfStyle w:val="000000000000" w:firstRow="0" w:lastRow="0" w:firstColumn="0" w:lastColumn="0" w:oddVBand="0" w:evenVBand="0" w:oddHBand="0" w:evenHBand="0" w:firstRowFirstColumn="0" w:firstRowLastColumn="0" w:lastRowFirstColumn="0" w:lastRowLastColumn="0"/>
                </w:pPr>
                <w:r>
                  <w:t>Gestor de documentos</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Default="00602874" w:rsidP="00602874">
                <w:pPr>
                  <w:cnfStyle w:val="000000000000" w:firstRow="0" w:lastRow="0" w:firstColumn="0" w:lastColumn="0" w:oddVBand="0" w:evenVBand="0" w:oddHBand="0" w:evenHBand="0" w:firstRowFirstColumn="0" w:firstRowLastColumn="0" w:lastRowFirstColumn="0" w:lastRowLastColumn="0"/>
                </w:pPr>
                <w:r>
                  <w:t>El cliente quiere un gestor de documentos que avise a todo el equipo si se ha producido algún cambio. También se debe notificar si alguien modifica un fichero que otro miembro está modificando en ese momento.</w:t>
                </w:r>
              </w:p>
              <w:p w:rsidR="00282D1D" w:rsidRDefault="00282D1D" w:rsidP="00602874">
                <w:pPr>
                  <w:cnfStyle w:val="000000000000" w:firstRow="0" w:lastRow="0" w:firstColumn="0" w:lastColumn="0" w:oddVBand="0" w:evenVBand="0" w:oddHBand="0" w:evenHBand="0" w:firstRowFirstColumn="0" w:firstRowLastColumn="0" w:lastRowFirstColumn="0" w:lastRowLastColumn="0"/>
                </w:pPr>
              </w:p>
              <w:p w:rsidR="00282D1D" w:rsidRDefault="00282D1D" w:rsidP="00602874">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p w:rsidR="00282D1D" w:rsidRDefault="00282D1D" w:rsidP="00602874">
                <w:pPr>
                  <w:cnfStyle w:val="000000000000" w:firstRow="0" w:lastRow="0" w:firstColumn="0" w:lastColumn="0" w:oddVBand="0" w:evenVBand="0" w:oddHBand="0" w:evenHBand="0" w:firstRowFirstColumn="0" w:firstRowLastColumn="0" w:lastRowFirstColumn="0" w:lastRowLastColumn="0"/>
                </w:pPr>
              </w:p>
              <w:p w:rsidR="00282D1D" w:rsidRDefault="00282D1D" w:rsidP="00282D1D">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a la documentación.</w:t>
                </w:r>
              </w:p>
              <w:p w:rsidR="00282D1D" w:rsidRPr="00DC18EE" w:rsidRDefault="00282D1D" w:rsidP="00602874">
                <w:pPr>
                  <w:cnfStyle w:val="000000000000" w:firstRow="0" w:lastRow="0" w:firstColumn="0" w:lastColumn="0" w:oddVBand="0" w:evenVBand="0" w:oddHBand="0" w:evenHBand="0" w:firstRowFirstColumn="0" w:firstRowLastColumn="0" w:lastRowFirstColumn="0" w:lastRowLastColumn="0"/>
                </w:pP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9C67CA">
                <w:pPr>
                  <w:cnfStyle w:val="100000000000" w:firstRow="1" w:lastRow="0" w:firstColumn="0" w:lastColumn="0" w:oddVBand="0" w:evenVBand="0" w:oddHBand="0" w:evenHBand="0" w:firstRowFirstColumn="0" w:firstRowLastColumn="0" w:lastRowFirstColumn="0" w:lastRowLastColumn="0"/>
                </w:pPr>
                <w:r>
                  <w:t>H</w:t>
                </w:r>
                <w:r w:rsidR="00936667">
                  <w:t>U-004</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lastRenderedPageBreak/>
                  <w:t>Nombre de la historia</w:t>
                </w:r>
              </w:p>
            </w:tc>
            <w:tc>
              <w:tcPr>
                <w:tcW w:w="6939" w:type="dxa"/>
              </w:tcPr>
              <w:p w:rsidR="00936667" w:rsidRPr="00DC18EE" w:rsidRDefault="00602874" w:rsidP="009C67CA">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Default="00602874" w:rsidP="009C67CA">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C67CA">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C67C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36667" w:rsidRPr="00DC18EE" w:rsidRDefault="00936667"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A8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Identificador</w:t>
                </w:r>
              </w:p>
            </w:tc>
            <w:tc>
              <w:tcPr>
                <w:tcW w:w="6939" w:type="dxa"/>
              </w:tcPr>
              <w:p w:rsidR="001268C8" w:rsidRPr="00DC18EE" w:rsidRDefault="001268C8" w:rsidP="00A85058">
                <w:pPr>
                  <w:cnfStyle w:val="100000000000" w:firstRow="1" w:lastRow="0" w:firstColumn="0" w:lastColumn="0" w:oddVBand="0" w:evenVBand="0" w:oddHBand="0" w:evenHBand="0" w:firstRowFirstColumn="0" w:firstRowLastColumn="0" w:lastRowFirstColumn="0" w:lastRowLastColumn="0"/>
                </w:pPr>
                <w:r>
                  <w:t>HU-005</w:t>
                </w:r>
              </w:p>
            </w:tc>
          </w:tr>
          <w:tr w:rsidR="001268C8" w:rsidRPr="00DC18EE" w:rsidTr="00A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Rol</w:t>
                </w:r>
              </w:p>
            </w:tc>
            <w:tc>
              <w:tcPr>
                <w:tcW w:w="6939" w:type="dxa"/>
              </w:tcPr>
              <w:p w:rsidR="001268C8" w:rsidRPr="00DC18EE" w:rsidRDefault="001268C8" w:rsidP="00A85058">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A85058">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Nombre de la historia</w:t>
                </w:r>
              </w:p>
            </w:tc>
            <w:tc>
              <w:tcPr>
                <w:tcW w:w="6939" w:type="dxa"/>
              </w:tcPr>
              <w:p w:rsidR="001268C8" w:rsidRPr="00DC18EE" w:rsidRDefault="001268C8" w:rsidP="00A85058">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A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t>Prioridad</w:t>
                </w:r>
              </w:p>
            </w:tc>
            <w:tc>
              <w:tcPr>
                <w:tcW w:w="6939" w:type="dxa"/>
              </w:tcPr>
              <w:p w:rsidR="001268C8" w:rsidRPr="00DC18EE" w:rsidRDefault="001268C8" w:rsidP="00A85058">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A85058">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t>Descripción</w:t>
                </w:r>
              </w:p>
            </w:tc>
            <w:tc>
              <w:tcPr>
                <w:tcW w:w="6939" w:type="dxa"/>
              </w:tcPr>
              <w:p w:rsidR="001268C8" w:rsidRDefault="001268C8" w:rsidP="00A85058">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ección de inactividad en el PC.</w:t>
                </w:r>
              </w:p>
              <w:p w:rsidR="00282D1D" w:rsidRDefault="00282D1D" w:rsidP="00A85058">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A85058">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2D1559" w:rsidRPr="00DC18EE" w:rsidRDefault="002D1559" w:rsidP="002D1559"/>
        <w:p w:rsidR="00B344F3" w:rsidRPr="00DC18EE" w:rsidRDefault="00B344F3" w:rsidP="00B344F3">
          <w:pPr>
            <w:pStyle w:val="Ttulo1"/>
            <w:numPr>
              <w:ilvl w:val="0"/>
              <w:numId w:val="3"/>
            </w:numPr>
            <w:jc w:val="both"/>
          </w:pPr>
          <w:bookmarkStart w:id="9" w:name="_Toc497840985"/>
          <w:r w:rsidRPr="00DC18EE">
            <w:t>Herramientas para cada necesidad</w:t>
          </w:r>
          <w:bookmarkEnd w:id="9"/>
        </w:p>
        <w:p w:rsidR="002D1559" w:rsidRPr="00DC18EE" w:rsidRDefault="002D1559" w:rsidP="002D1559"/>
        <w:p w:rsidR="006E1285" w:rsidRPr="00DC18EE" w:rsidRDefault="00B344F3" w:rsidP="00B344F3">
          <w:pPr>
            <w:pStyle w:val="Ttulo1"/>
            <w:numPr>
              <w:ilvl w:val="0"/>
              <w:numId w:val="3"/>
            </w:numPr>
            <w:jc w:val="both"/>
          </w:pPr>
          <w:bookmarkStart w:id="10" w:name="_Toc497840986"/>
          <w:r w:rsidRPr="00DC18EE">
            <w:t>Acta de constitución (no se si va en otro documento)</w:t>
          </w:r>
          <w:bookmarkEnd w:id="10"/>
        </w:p>
        <w:p w:rsidR="00B344F3" w:rsidRPr="00DC18EE" w:rsidRDefault="006E1285" w:rsidP="006E1285">
          <w:pPr>
            <w:rPr>
              <w:rFonts w:asciiTheme="majorHAnsi" w:eastAsiaTheme="majorEastAsia" w:hAnsiTheme="majorHAnsi" w:cstheme="majorBidi"/>
              <w:color w:val="2F5496" w:themeColor="accent1" w:themeShade="BF"/>
              <w:sz w:val="32"/>
              <w:szCs w:val="32"/>
            </w:rPr>
          </w:pPr>
          <w:r w:rsidRPr="00DC18EE">
            <w:br w:type="page"/>
          </w:r>
        </w:p>
        <w:p w:rsidR="00FC20C3" w:rsidRPr="00282D1D" w:rsidRDefault="0078008F" w:rsidP="00FC20C3">
          <w:pPr>
            <w:pStyle w:val="Ttulo1"/>
            <w:numPr>
              <w:ilvl w:val="0"/>
              <w:numId w:val="3"/>
            </w:numPr>
            <w:jc w:val="both"/>
            <w:rPr>
              <w:lang w:val="en-US"/>
            </w:rPr>
          </w:pPr>
          <w:bookmarkStart w:id="11" w:name="_Toc497840987"/>
          <w:r w:rsidRPr="00282D1D">
            <w:rPr>
              <w:lang w:val="en-US"/>
            </w:rPr>
            <w:lastRenderedPageBreak/>
            <w:t>Gráficas Sp</w:t>
          </w:r>
          <w:r w:rsidR="00FC20C3" w:rsidRPr="00282D1D">
            <w:rPr>
              <w:lang w:val="en-US"/>
            </w:rPr>
            <w:t>rint Burndown y Product Burndown</w:t>
          </w:r>
          <w:bookmarkEnd w:id="11"/>
        </w:p>
        <w:p w:rsidR="006E1285" w:rsidRPr="00282D1D" w:rsidRDefault="006E1285" w:rsidP="006E1285">
          <w:pPr>
            <w:rPr>
              <w:lang w:val="en-US"/>
            </w:rPr>
          </w:pPr>
        </w:p>
        <w:p w:rsidR="006E1285" w:rsidRPr="00DC18EE" w:rsidRDefault="006E1285" w:rsidP="006E1285">
          <w:pPr>
            <w:rPr>
              <w:u w:val="single"/>
            </w:rPr>
          </w:pPr>
          <w:r w:rsidRPr="00DC18EE">
            <w:rPr>
              <w:u w:val="single"/>
            </w:rPr>
            <w:t>Sprint Burndown</w:t>
          </w:r>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DC18EE" w:rsidRDefault="006E1285" w:rsidP="006E1285">
          <w:pPr>
            <w:jc w:val="both"/>
            <w:rPr>
              <w:u w:val="single"/>
            </w:rPr>
          </w:pPr>
          <w:r w:rsidRPr="00DC18EE">
            <w:rPr>
              <w:u w:val="single"/>
            </w:rPr>
            <w:t>Product Burndown (cambiar)</w:t>
          </w:r>
        </w:p>
        <w:p w:rsidR="002D1559" w:rsidRPr="00DC18EE" w:rsidRDefault="002D1559" w:rsidP="002D1559"/>
        <w:p w:rsidR="006E1285" w:rsidRPr="00DC18EE" w:rsidRDefault="006E1285" w:rsidP="006E1285">
          <w:pPr>
            <w:jc w:val="center"/>
          </w:pPr>
        </w:p>
        <w:p w:rsidR="00B344F3" w:rsidRDefault="00B344F3" w:rsidP="00B344F3">
          <w:pPr>
            <w:pStyle w:val="Ttulo1"/>
            <w:numPr>
              <w:ilvl w:val="0"/>
              <w:numId w:val="3"/>
            </w:numPr>
            <w:jc w:val="both"/>
          </w:pPr>
          <w:bookmarkStart w:id="12" w:name="_Toc497840988"/>
          <w:r w:rsidRPr="00DC18EE">
            <w:t>Plan de riesgos</w:t>
          </w:r>
          <w:bookmarkEnd w:id="12"/>
        </w:p>
        <w:p w:rsidR="007A396E" w:rsidRDefault="007A396E" w:rsidP="007A396E"/>
        <w:p w:rsidR="007A396E" w:rsidRDefault="007A396E" w:rsidP="007A396E">
          <w:r>
            <w:t>Debemos tener en cuenta los riesgos dado que los problemas son casi inevitables que ocurran. Los problemas aparecen a menudo, e incluso un problema pequeño puede llegar a convertirse en una emergencia. Con un plan bien desarrollado buscamos evitar lo anterior. Debemos tener en cuenta:</w:t>
          </w:r>
        </w:p>
        <w:p w:rsidR="00260FA2" w:rsidRDefault="00260FA2" w:rsidP="00260FA2"/>
        <w:tbl>
          <w:tblPr>
            <w:tblStyle w:val="Tabladecuadrcula2-nfasis5"/>
            <w:tblW w:w="0" w:type="auto"/>
            <w:tblLook w:val="04A0" w:firstRow="1" w:lastRow="0" w:firstColumn="1" w:lastColumn="0" w:noHBand="0" w:noVBand="1"/>
          </w:tblPr>
          <w:tblGrid>
            <w:gridCol w:w="1843"/>
            <w:gridCol w:w="6651"/>
          </w:tblGrid>
          <w:tr w:rsidR="00260FA2"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260FA2">
                <w:pPr>
                  <w:jc w:val="center"/>
                </w:pPr>
                <w:r>
                  <w:t>Identificador</w:t>
                </w:r>
              </w:p>
            </w:tc>
            <w:tc>
              <w:tcPr>
                <w:tcW w:w="6651" w:type="dxa"/>
              </w:tcPr>
              <w:p w:rsidR="00260FA2" w:rsidRPr="00260FA2" w:rsidRDefault="003E16A1" w:rsidP="00260FA2">
                <w:pPr>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EE5A48">
                <w:pPr>
                  <w:jc w:val="center"/>
                </w:pPr>
                <w:r>
                  <w:t xml:space="preserve">Evento </w:t>
                </w:r>
              </w:p>
            </w:tc>
            <w:tc>
              <w:tcPr>
                <w:tcW w:w="6651" w:type="dxa"/>
              </w:tcPr>
              <w:p w:rsidR="00EE5A48" w:rsidRPr="00EE5A48" w:rsidRDefault="00EE5A48" w:rsidP="00EE5A48">
                <w:pPr>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260FA2">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EE5A48">
                <w:pPr>
                  <w:jc w:val="center"/>
                </w:pPr>
                <w:r>
                  <w:t>Probabilidad</w:t>
                </w:r>
              </w:p>
            </w:tc>
            <w:tc>
              <w:tcPr>
                <w:tcW w:w="6651" w:type="dxa"/>
              </w:tcPr>
              <w:p w:rsidR="00EE5A48" w:rsidRDefault="003E16A1" w:rsidP="00EE5A48">
                <w:pPr>
                  <w:cnfStyle w:val="000000000000" w:firstRow="0" w:lastRow="0" w:firstColumn="0" w:lastColumn="0" w:oddVBand="0" w:evenVBand="0" w:oddHBand="0" w:evenHBand="0" w:firstRowFirstColumn="0" w:firstRowLastColumn="0" w:lastRowFirstColumn="0" w:lastRowLastColumn="0"/>
                </w:pPr>
                <w:r>
                  <w:t>Media</w:t>
                </w:r>
              </w:p>
            </w:tc>
          </w:tr>
          <w:tr w:rsidR="00EE5A48"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EE5A48">
                <w:pPr>
                  <w:jc w:val="center"/>
                </w:pPr>
                <w:r>
                  <w:t>Impacto</w:t>
                </w:r>
              </w:p>
            </w:tc>
            <w:tc>
              <w:tcPr>
                <w:tcW w:w="6651" w:type="dxa"/>
              </w:tcPr>
              <w:p w:rsidR="00EE5A48" w:rsidRDefault="003E16A1" w:rsidP="00EE5A48">
                <w:pPr>
                  <w:cnfStyle w:val="000000100000" w:firstRow="0" w:lastRow="0" w:firstColumn="0" w:lastColumn="0" w:oddVBand="0" w:evenVBand="0" w:oddHBand="1" w:evenHBand="0" w:firstRowFirstColumn="0" w:firstRowLastColumn="0" w:lastRowFirstColumn="0" w:lastRowLastColumn="0"/>
                </w:pPr>
                <w:r>
                  <w:t>Muy alto</w:t>
                </w:r>
              </w:p>
            </w:tc>
          </w:tr>
          <w:tr w:rsidR="00EE5A48" w:rsidTr="00260FA2">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EE5A48">
                <w:pPr>
                  <w:jc w:val="center"/>
                </w:pPr>
                <w:r>
                  <w:t>Mitigación</w:t>
                </w:r>
              </w:p>
            </w:tc>
            <w:tc>
              <w:tcPr>
                <w:tcW w:w="6651" w:type="dxa"/>
              </w:tcPr>
              <w:p w:rsidR="00EE5A48" w:rsidRDefault="003E16A1" w:rsidP="00EE5A48">
                <w:pPr>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EE5A48">
                <w:pPr>
                  <w:jc w:val="center"/>
                </w:pPr>
                <w:r>
                  <w:t>Contingencia</w:t>
                </w:r>
              </w:p>
            </w:tc>
            <w:tc>
              <w:tcPr>
                <w:tcW w:w="6651" w:type="dxa"/>
              </w:tcPr>
              <w:p w:rsidR="00EE5A48" w:rsidRDefault="003E16A1" w:rsidP="00EE5A48">
                <w:pPr>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EE5A48" w:rsidTr="00260FA2">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EE5A48">
                <w:pPr>
                  <w:jc w:val="center"/>
                </w:pPr>
                <w:r>
                  <w:t>Riesgo asumido</w:t>
                </w:r>
              </w:p>
            </w:tc>
            <w:tc>
              <w:tcPr>
                <w:tcW w:w="6651" w:type="dxa"/>
              </w:tcPr>
              <w:p w:rsidR="00EE5A48" w:rsidRDefault="003E16A1" w:rsidP="00EE5A48">
                <w:pPr>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260FA2"/>
        <w:p w:rsidR="003E16A1" w:rsidRDefault="003E16A1" w:rsidP="00260FA2"/>
        <w:tbl>
          <w:tblPr>
            <w:tblStyle w:val="Tabladecuadrcula2-nfasis5"/>
            <w:tblW w:w="0" w:type="auto"/>
            <w:tblLook w:val="04A0" w:firstRow="1" w:lastRow="0" w:firstColumn="1" w:lastColumn="0" w:noHBand="0" w:noVBand="1"/>
          </w:tblPr>
          <w:tblGrid>
            <w:gridCol w:w="1843"/>
            <w:gridCol w:w="6651"/>
          </w:tblGrid>
          <w:tr w:rsidR="003E16A1" w:rsidRPr="00260FA2" w:rsidTr="003E1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lastRenderedPageBreak/>
                  <w:t>Identificador</w:t>
                </w:r>
              </w:p>
            </w:tc>
            <w:tc>
              <w:tcPr>
                <w:tcW w:w="6651" w:type="dxa"/>
              </w:tcPr>
              <w:p w:rsidR="003E16A1" w:rsidRPr="00260FA2" w:rsidRDefault="003E16A1" w:rsidP="005B46D4">
                <w:pPr>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3E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t xml:space="preserve">Evento </w:t>
                </w:r>
              </w:p>
            </w:tc>
            <w:tc>
              <w:tcPr>
                <w:tcW w:w="6651" w:type="dxa"/>
              </w:tcPr>
              <w:p w:rsidR="003E16A1" w:rsidRPr="00EE5A48" w:rsidRDefault="003E16A1" w:rsidP="005B46D4">
                <w:pPr>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3E16A1">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t>Probabilidad</w:t>
                </w:r>
              </w:p>
            </w:tc>
            <w:tc>
              <w:tcPr>
                <w:tcW w:w="6651" w:type="dxa"/>
              </w:tcPr>
              <w:p w:rsidR="003E16A1" w:rsidRDefault="003E16A1" w:rsidP="005B46D4">
                <w:pPr>
                  <w:cnfStyle w:val="000000000000" w:firstRow="0" w:lastRow="0" w:firstColumn="0" w:lastColumn="0" w:oddVBand="0" w:evenVBand="0" w:oddHBand="0" w:evenHBand="0" w:firstRowFirstColumn="0" w:firstRowLastColumn="0" w:lastRowFirstColumn="0" w:lastRowLastColumn="0"/>
                </w:pPr>
                <w:r>
                  <w:t>Media</w:t>
                </w:r>
              </w:p>
            </w:tc>
          </w:tr>
          <w:tr w:rsidR="003E16A1" w:rsidTr="003E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t>Impacto</w:t>
                </w:r>
              </w:p>
            </w:tc>
            <w:tc>
              <w:tcPr>
                <w:tcW w:w="6651" w:type="dxa"/>
              </w:tcPr>
              <w:p w:rsidR="003E16A1" w:rsidRDefault="003E16A1" w:rsidP="005B46D4">
                <w:pPr>
                  <w:cnfStyle w:val="000000100000" w:firstRow="0" w:lastRow="0" w:firstColumn="0" w:lastColumn="0" w:oddVBand="0" w:evenVBand="0" w:oddHBand="1" w:evenHBand="0" w:firstRowFirstColumn="0" w:firstRowLastColumn="0" w:lastRowFirstColumn="0" w:lastRowLastColumn="0"/>
                </w:pPr>
                <w:r>
                  <w:t>Medio-A</w:t>
                </w:r>
                <w:r>
                  <w:t>lto</w:t>
                </w:r>
              </w:p>
            </w:tc>
          </w:tr>
          <w:tr w:rsidR="003E16A1" w:rsidTr="003E16A1">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t>Mitigación</w:t>
                </w:r>
              </w:p>
            </w:tc>
            <w:tc>
              <w:tcPr>
                <w:tcW w:w="6651" w:type="dxa"/>
              </w:tcPr>
              <w:p w:rsidR="003E16A1" w:rsidRDefault="003D46A4" w:rsidP="005B46D4">
                <w:pPr>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3E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t>Contingencia</w:t>
                </w:r>
              </w:p>
            </w:tc>
            <w:tc>
              <w:tcPr>
                <w:tcW w:w="6651" w:type="dxa"/>
              </w:tcPr>
              <w:p w:rsidR="003E16A1" w:rsidRDefault="003D46A4" w:rsidP="005B46D4">
                <w:pPr>
                  <w:cnfStyle w:val="000000100000" w:firstRow="0" w:lastRow="0" w:firstColumn="0" w:lastColumn="0" w:oddVBand="0" w:evenVBand="0" w:oddHBand="1" w:evenHBand="0" w:firstRowFirstColumn="0" w:firstRowLastColumn="0" w:lastRowFirstColumn="0" w:lastRowLastColumn="0"/>
                </w:pPr>
                <w:r>
                  <w:t>Desarrollar un algoritmo que tenga en cuenta la franja horaria donde está actualmente cada integrante del equipo cliente. Dicho algoritmo se le pasa el país donde este un integrante y la hora de la reunión, y devuelve la hora a la que sería la reunión en ese país</w:t>
                </w:r>
              </w:p>
            </w:tc>
          </w:tr>
          <w:tr w:rsidR="003E16A1" w:rsidTr="003E16A1">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5B46D4">
                <w:pPr>
                  <w:jc w:val="center"/>
                </w:pPr>
                <w:r>
                  <w:t>Riesgo asumido</w:t>
                </w:r>
              </w:p>
            </w:tc>
            <w:tc>
              <w:tcPr>
                <w:tcW w:w="6651" w:type="dxa"/>
              </w:tcPr>
              <w:p w:rsidR="003E16A1" w:rsidRDefault="003E16A1" w:rsidP="005B46D4">
                <w:pPr>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260FA2"/>
        <w:p w:rsidR="003D46A4" w:rsidRDefault="003D46A4" w:rsidP="00260FA2"/>
        <w:p w:rsidR="003E16A1" w:rsidRDefault="003E16A1" w:rsidP="00260FA2"/>
        <w:tbl>
          <w:tblPr>
            <w:tblStyle w:val="Tabladecuadrcula2-nfasis1"/>
            <w:tblW w:w="0" w:type="auto"/>
            <w:tblLook w:val="04A0" w:firstRow="1" w:lastRow="0" w:firstColumn="1" w:lastColumn="0" w:noHBand="0" w:noVBand="1"/>
          </w:tblPr>
          <w:tblGrid>
            <w:gridCol w:w="1838"/>
            <w:gridCol w:w="6656"/>
          </w:tblGrid>
          <w:tr w:rsidR="003D46A4" w:rsidTr="003D4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Identificador</w:t>
                </w:r>
              </w:p>
            </w:tc>
            <w:tc>
              <w:tcPr>
                <w:tcW w:w="6656" w:type="dxa"/>
              </w:tcPr>
              <w:p w:rsidR="003D46A4" w:rsidRDefault="003D46A4" w:rsidP="003D46A4">
                <w:pPr>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3D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 xml:space="preserve">Evento </w:t>
                </w:r>
              </w:p>
            </w:tc>
            <w:tc>
              <w:tcPr>
                <w:tcW w:w="6656" w:type="dxa"/>
              </w:tcPr>
              <w:p w:rsidR="003D46A4" w:rsidRDefault="003D46A4" w:rsidP="003D46A4">
                <w:pPr>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3D46A4">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Probabilidad</w:t>
                </w:r>
              </w:p>
            </w:tc>
            <w:tc>
              <w:tcPr>
                <w:tcW w:w="6656" w:type="dxa"/>
              </w:tcPr>
              <w:p w:rsidR="003D46A4" w:rsidRDefault="003D46A4" w:rsidP="003D46A4">
                <w:pPr>
                  <w:cnfStyle w:val="000000000000" w:firstRow="0" w:lastRow="0" w:firstColumn="0" w:lastColumn="0" w:oddVBand="0" w:evenVBand="0" w:oddHBand="0" w:evenHBand="0" w:firstRowFirstColumn="0" w:firstRowLastColumn="0" w:lastRowFirstColumn="0" w:lastRowLastColumn="0"/>
                </w:pPr>
                <w:r>
                  <w:t>Media</w:t>
                </w:r>
              </w:p>
            </w:tc>
          </w:tr>
          <w:tr w:rsidR="003D46A4" w:rsidTr="003D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Impacto</w:t>
                </w:r>
              </w:p>
            </w:tc>
            <w:tc>
              <w:tcPr>
                <w:tcW w:w="6656" w:type="dxa"/>
              </w:tcPr>
              <w:p w:rsidR="003D46A4" w:rsidRDefault="003D46A4" w:rsidP="003D46A4">
                <w:pPr>
                  <w:cnfStyle w:val="000000100000" w:firstRow="0" w:lastRow="0" w:firstColumn="0" w:lastColumn="0" w:oddVBand="0" w:evenVBand="0" w:oddHBand="1" w:evenHBand="0" w:firstRowFirstColumn="0" w:firstRowLastColumn="0" w:lastRowFirstColumn="0" w:lastRowLastColumn="0"/>
                </w:pPr>
                <w:r>
                  <w:t>Muy alto</w:t>
                </w:r>
              </w:p>
            </w:tc>
          </w:tr>
          <w:tr w:rsidR="003D46A4" w:rsidTr="003D46A4">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Mitigación</w:t>
                </w:r>
              </w:p>
            </w:tc>
            <w:tc>
              <w:tcPr>
                <w:tcW w:w="6656" w:type="dxa"/>
              </w:tcPr>
              <w:p w:rsidR="003D46A4" w:rsidRDefault="003D46A4" w:rsidP="003D46A4">
                <w:pPr>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3D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Contingencia</w:t>
                </w:r>
              </w:p>
            </w:tc>
            <w:tc>
              <w:tcPr>
                <w:tcW w:w="6656" w:type="dxa"/>
              </w:tcPr>
              <w:p w:rsidR="003D46A4" w:rsidRDefault="003D46A4" w:rsidP="003D46A4">
                <w:pPr>
                  <w:cnfStyle w:val="000000100000" w:firstRow="0" w:lastRow="0" w:firstColumn="0" w:lastColumn="0" w:oddVBand="0" w:evenVBand="0" w:oddHBand="1" w:evenHBand="0" w:firstRowFirstColumn="0" w:firstRowLastColumn="0" w:lastRowFirstColumn="0" w:lastRowLastColumn="0"/>
                </w:pPr>
                <w:r>
                  <w:t xml:space="preserve">Buscar sistemas alternativos para que el cliente </w:t>
                </w:r>
                <w:r>
                  <w:t>se comunique</w:t>
                </w:r>
                <w:r>
                  <w:t>, con todos sus servidores en Europa</w:t>
                </w:r>
              </w:p>
            </w:tc>
          </w:tr>
          <w:tr w:rsidR="003D46A4" w:rsidTr="003D46A4">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3D46A4">
                <w:pPr>
                  <w:jc w:val="center"/>
                </w:pPr>
                <w:r>
                  <w:t>Riesgo asumido</w:t>
                </w:r>
              </w:p>
            </w:tc>
            <w:tc>
              <w:tcPr>
                <w:tcW w:w="6656" w:type="dxa"/>
              </w:tcPr>
              <w:p w:rsidR="003D46A4" w:rsidRDefault="003D46A4" w:rsidP="003D46A4">
                <w:pPr>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260FA2"/>
        <w:p w:rsidR="00260FA2" w:rsidRDefault="00260FA2" w:rsidP="00260FA2"/>
        <w:p w:rsidR="00260FA2" w:rsidRDefault="00260FA2" w:rsidP="00260FA2"/>
        <w:tbl>
          <w:tblPr>
            <w:tblStyle w:val="Tabladecuadrcula2-nfasis5"/>
            <w:tblW w:w="0" w:type="auto"/>
            <w:tblLook w:val="04A0" w:firstRow="1" w:lastRow="0" w:firstColumn="1" w:lastColumn="0" w:noHBand="0" w:noVBand="1"/>
          </w:tblPr>
          <w:tblGrid>
            <w:gridCol w:w="1843"/>
            <w:gridCol w:w="6651"/>
          </w:tblGrid>
          <w:tr w:rsidR="00EE5A48" w:rsidTr="005B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5B46D4">
                <w:pPr>
                  <w:jc w:val="center"/>
                </w:pPr>
                <w:r>
                  <w:t>Identificador</w:t>
                </w:r>
              </w:p>
            </w:tc>
            <w:tc>
              <w:tcPr>
                <w:tcW w:w="6651" w:type="dxa"/>
              </w:tcPr>
              <w:p w:rsidR="00EE5A48" w:rsidRDefault="003E16A1" w:rsidP="005B46D4">
                <w:pPr>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5B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5B46D4">
                <w:pPr>
                  <w:jc w:val="center"/>
                </w:pPr>
                <w:r>
                  <w:t xml:space="preserve">Evento </w:t>
                </w:r>
              </w:p>
            </w:tc>
            <w:tc>
              <w:tcPr>
                <w:tcW w:w="6651" w:type="dxa"/>
              </w:tcPr>
              <w:p w:rsidR="00260FA2" w:rsidRDefault="003E16A1" w:rsidP="005B46D4">
                <w:pPr>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5B46D4">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Probabilidad</w:t>
                </w:r>
              </w:p>
            </w:tc>
            <w:tc>
              <w:tcPr>
                <w:tcW w:w="6651" w:type="dxa"/>
              </w:tcPr>
              <w:p w:rsidR="00260FA2" w:rsidRDefault="00CC247A" w:rsidP="005B46D4">
                <w:pPr>
                  <w:cnfStyle w:val="000000000000" w:firstRow="0" w:lastRow="0" w:firstColumn="0" w:lastColumn="0" w:oddVBand="0" w:evenVBand="0" w:oddHBand="0" w:evenHBand="0" w:firstRowFirstColumn="0" w:firstRowLastColumn="0" w:lastRowFirstColumn="0" w:lastRowLastColumn="0"/>
                </w:pPr>
                <w:r>
                  <w:t>Media</w:t>
                </w:r>
              </w:p>
            </w:tc>
          </w:tr>
          <w:tr w:rsidR="00260FA2" w:rsidTr="005B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Impacto</w:t>
                </w:r>
              </w:p>
            </w:tc>
            <w:tc>
              <w:tcPr>
                <w:tcW w:w="6651" w:type="dxa"/>
              </w:tcPr>
              <w:p w:rsidR="00260FA2" w:rsidRDefault="00CC247A" w:rsidP="005B46D4">
                <w:pPr>
                  <w:cnfStyle w:val="000000100000" w:firstRow="0" w:lastRow="0" w:firstColumn="0" w:lastColumn="0" w:oddVBand="0" w:evenVBand="0" w:oddHBand="1" w:evenHBand="0" w:firstRowFirstColumn="0" w:firstRowLastColumn="0" w:lastRowFirstColumn="0" w:lastRowLastColumn="0"/>
                </w:pPr>
                <w:r>
                  <w:t>Muy alto</w:t>
                </w:r>
              </w:p>
            </w:tc>
          </w:tr>
          <w:tr w:rsidR="00260FA2" w:rsidTr="005B46D4">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Mitigación</w:t>
                </w:r>
              </w:p>
            </w:tc>
            <w:tc>
              <w:tcPr>
                <w:tcW w:w="6651" w:type="dxa"/>
              </w:tcPr>
              <w:p w:rsidR="00260FA2" w:rsidRDefault="00576AAC" w:rsidP="005B46D4">
                <w:pPr>
                  <w:cnfStyle w:val="000000000000" w:firstRow="0" w:lastRow="0" w:firstColumn="0" w:lastColumn="0" w:oddVBand="0" w:evenVBand="0" w:oddHBand="0" w:evenHBand="0" w:firstRowFirstColumn="0" w:firstRowLastColumn="0" w:lastRowFirstColumn="0" w:lastRowLastColumn="0"/>
                </w:pPr>
                <w:r>
                  <w:t>-</w:t>
                </w:r>
                <w:bookmarkStart w:id="13" w:name="_GoBack"/>
                <w:bookmarkEnd w:id="13"/>
              </w:p>
            </w:tc>
          </w:tr>
          <w:tr w:rsidR="00260FA2" w:rsidTr="005B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Contingencia</w:t>
                </w:r>
              </w:p>
            </w:tc>
            <w:tc>
              <w:tcPr>
                <w:tcW w:w="6651" w:type="dxa"/>
              </w:tcPr>
              <w:p w:rsidR="00260FA2" w:rsidRDefault="00CC247A" w:rsidP="005B46D4">
                <w:pPr>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5B46D4">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Riesgo asumido</w:t>
                </w:r>
              </w:p>
            </w:tc>
            <w:tc>
              <w:tcPr>
                <w:tcW w:w="6651" w:type="dxa"/>
              </w:tcPr>
              <w:p w:rsidR="00260FA2" w:rsidRDefault="00CC247A" w:rsidP="005B46D4">
                <w:pPr>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260FA2"/>
        <w:p w:rsidR="00260FA2" w:rsidRDefault="00260FA2" w:rsidP="00260FA2"/>
        <w:tbl>
          <w:tblPr>
            <w:tblStyle w:val="Tabladecuadrcula2-nfasis5"/>
            <w:tblW w:w="0" w:type="auto"/>
            <w:tblLook w:val="04A0" w:firstRow="1" w:lastRow="0" w:firstColumn="1" w:lastColumn="0" w:noHBand="0" w:noVBand="1"/>
          </w:tblPr>
          <w:tblGrid>
            <w:gridCol w:w="1843"/>
            <w:gridCol w:w="6651"/>
          </w:tblGrid>
          <w:tr w:rsidR="00260FA2" w:rsidTr="005B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5B46D4">
                <w:pPr>
                  <w:jc w:val="center"/>
                </w:pPr>
                <w:r>
                  <w:t>Identificador</w:t>
                </w:r>
              </w:p>
            </w:tc>
            <w:tc>
              <w:tcPr>
                <w:tcW w:w="6651" w:type="dxa"/>
              </w:tcPr>
              <w:p w:rsidR="00260FA2" w:rsidRDefault="003E16A1" w:rsidP="005B46D4">
                <w:pPr>
                  <w:cnfStyle w:val="100000000000" w:firstRow="1" w:lastRow="0" w:firstColumn="0" w:lastColumn="0" w:oddVBand="0" w:evenVBand="0" w:oddHBand="0" w:evenHBand="0" w:firstRowFirstColumn="0" w:firstRowLastColumn="0" w:lastRowFirstColumn="0" w:lastRowLastColumn="0"/>
                </w:pPr>
                <w:r>
                  <w:t>R-00</w:t>
                </w:r>
              </w:p>
            </w:tc>
          </w:tr>
          <w:tr w:rsidR="00EE5A48" w:rsidTr="005B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5B46D4">
                <w:pPr>
                  <w:jc w:val="center"/>
                </w:pPr>
                <w:r>
                  <w:t xml:space="preserve">Evento </w:t>
                </w:r>
              </w:p>
            </w:tc>
            <w:tc>
              <w:tcPr>
                <w:tcW w:w="6651" w:type="dxa"/>
              </w:tcPr>
              <w:p w:rsidR="00EE5A48" w:rsidRDefault="00EE5A48" w:rsidP="005B46D4">
                <w:pPr>
                  <w:cnfStyle w:val="000000100000" w:firstRow="0" w:lastRow="0" w:firstColumn="0" w:lastColumn="0" w:oddVBand="0" w:evenVBand="0" w:oddHBand="1" w:evenHBand="0" w:firstRowFirstColumn="0" w:firstRowLastColumn="0" w:lastRowFirstColumn="0" w:lastRowLastColumn="0"/>
                </w:pPr>
              </w:p>
            </w:tc>
          </w:tr>
          <w:tr w:rsidR="00260FA2" w:rsidTr="005B46D4">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Probabilidad</w:t>
                </w:r>
              </w:p>
            </w:tc>
            <w:tc>
              <w:tcPr>
                <w:tcW w:w="6651" w:type="dxa"/>
              </w:tcPr>
              <w:p w:rsidR="00260FA2" w:rsidRDefault="00260FA2" w:rsidP="005B46D4">
                <w:pPr>
                  <w:cnfStyle w:val="000000000000" w:firstRow="0" w:lastRow="0" w:firstColumn="0" w:lastColumn="0" w:oddVBand="0" w:evenVBand="0" w:oddHBand="0" w:evenHBand="0" w:firstRowFirstColumn="0" w:firstRowLastColumn="0" w:lastRowFirstColumn="0" w:lastRowLastColumn="0"/>
                </w:pPr>
              </w:p>
            </w:tc>
          </w:tr>
          <w:tr w:rsidR="00260FA2" w:rsidTr="005B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Impacto</w:t>
                </w:r>
              </w:p>
            </w:tc>
            <w:tc>
              <w:tcPr>
                <w:tcW w:w="6651" w:type="dxa"/>
              </w:tcPr>
              <w:p w:rsidR="00260FA2" w:rsidRDefault="00260FA2" w:rsidP="005B46D4">
                <w:pPr>
                  <w:cnfStyle w:val="000000100000" w:firstRow="0" w:lastRow="0" w:firstColumn="0" w:lastColumn="0" w:oddVBand="0" w:evenVBand="0" w:oddHBand="1" w:evenHBand="0" w:firstRowFirstColumn="0" w:firstRowLastColumn="0" w:lastRowFirstColumn="0" w:lastRowLastColumn="0"/>
                </w:pPr>
              </w:p>
            </w:tc>
          </w:tr>
          <w:tr w:rsidR="00260FA2" w:rsidTr="005B46D4">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Mitigación</w:t>
                </w:r>
              </w:p>
            </w:tc>
            <w:tc>
              <w:tcPr>
                <w:tcW w:w="6651" w:type="dxa"/>
              </w:tcPr>
              <w:p w:rsidR="00260FA2" w:rsidRDefault="00260FA2" w:rsidP="005B46D4">
                <w:pPr>
                  <w:cnfStyle w:val="000000000000" w:firstRow="0" w:lastRow="0" w:firstColumn="0" w:lastColumn="0" w:oddVBand="0" w:evenVBand="0" w:oddHBand="0" w:evenHBand="0" w:firstRowFirstColumn="0" w:firstRowLastColumn="0" w:lastRowFirstColumn="0" w:lastRowLastColumn="0"/>
                </w:pPr>
              </w:p>
            </w:tc>
          </w:tr>
          <w:tr w:rsidR="00260FA2" w:rsidTr="005B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Contingencia</w:t>
                </w:r>
              </w:p>
            </w:tc>
            <w:tc>
              <w:tcPr>
                <w:tcW w:w="6651" w:type="dxa"/>
              </w:tcPr>
              <w:p w:rsidR="00260FA2" w:rsidRDefault="00260FA2" w:rsidP="005B46D4">
                <w:pPr>
                  <w:cnfStyle w:val="000000100000" w:firstRow="0" w:lastRow="0" w:firstColumn="0" w:lastColumn="0" w:oddVBand="0" w:evenVBand="0" w:oddHBand="1" w:evenHBand="0" w:firstRowFirstColumn="0" w:firstRowLastColumn="0" w:lastRowFirstColumn="0" w:lastRowLastColumn="0"/>
                </w:pPr>
              </w:p>
            </w:tc>
          </w:tr>
          <w:tr w:rsidR="00260FA2" w:rsidTr="005B46D4">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5B46D4">
                <w:pPr>
                  <w:jc w:val="center"/>
                </w:pPr>
                <w:r>
                  <w:t>Riesgo asumido</w:t>
                </w:r>
              </w:p>
            </w:tc>
            <w:tc>
              <w:tcPr>
                <w:tcW w:w="6651" w:type="dxa"/>
              </w:tcPr>
              <w:p w:rsidR="00260FA2" w:rsidRDefault="00260FA2" w:rsidP="005B46D4">
                <w:pPr>
                  <w:cnfStyle w:val="000000000000" w:firstRow="0" w:lastRow="0" w:firstColumn="0" w:lastColumn="0" w:oddVBand="0" w:evenVBand="0" w:oddHBand="0" w:evenHBand="0" w:firstRowFirstColumn="0" w:firstRowLastColumn="0" w:lastRowFirstColumn="0" w:lastRowLastColumn="0"/>
                </w:pPr>
              </w:p>
            </w:tc>
          </w:tr>
        </w:tbl>
        <w:p w:rsidR="00260FA2" w:rsidRDefault="00260FA2" w:rsidP="00260FA2"/>
        <w:p w:rsidR="00260FA2" w:rsidRDefault="00260FA2" w:rsidP="00260FA2"/>
        <w:p w:rsidR="007A396E" w:rsidRPr="007A396E" w:rsidRDefault="007A396E" w:rsidP="007A396E"/>
        <w:p w:rsidR="00B344F3" w:rsidRPr="00DC18EE" w:rsidRDefault="00B344F3" w:rsidP="00B344F3">
          <w:pPr>
            <w:pStyle w:val="Ttulo1"/>
            <w:numPr>
              <w:ilvl w:val="0"/>
              <w:numId w:val="3"/>
            </w:numPr>
            <w:jc w:val="both"/>
          </w:pPr>
          <w:bookmarkStart w:id="14" w:name="_Toc497840989"/>
          <w:r w:rsidRPr="00DC18EE">
            <w:t>Planificación final</w:t>
          </w:r>
          <w:bookmarkEnd w:id="14"/>
        </w:p>
        <w:p w:rsidR="002D1559" w:rsidRPr="00DC18EE" w:rsidRDefault="002D1559" w:rsidP="002D1559"/>
        <w:p w:rsidR="00972A5D" w:rsidRDefault="00B344F3" w:rsidP="0039128B">
          <w:pPr>
            <w:pStyle w:val="Ttulo1"/>
            <w:numPr>
              <w:ilvl w:val="0"/>
              <w:numId w:val="3"/>
            </w:numPr>
            <w:jc w:val="both"/>
          </w:pPr>
          <w:bookmarkStart w:id="15" w:name="_Toc497840990"/>
          <w:r w:rsidRPr="00DC18EE">
            <w:t>Lecciones aprendidas</w:t>
          </w:r>
          <w:bookmarkEnd w:id="15"/>
        </w:p>
        <w:p w:rsidR="00FA25AD" w:rsidRDefault="00FA25AD" w:rsidP="00FA25AD"/>
        <w:p w:rsidR="00FA25AD" w:rsidRDefault="00FA25AD" w:rsidP="00FA25AD">
          <w:pPr>
            <w:pStyle w:val="Prrafodelista"/>
            <w:numPr>
              <w:ilvl w:val="0"/>
              <w:numId w:val="4"/>
            </w:numPr>
          </w:pPr>
          <w:r>
            <w:t>Administrar mejor las tareas. Hay que organizar las tareas de forma que seamos más efectivos trabajando paralelamente. De esta forma conseguiremos un mayor rendimiento.</w:t>
          </w:r>
        </w:p>
        <w:p w:rsidR="00FA25AD" w:rsidRDefault="00FA25AD" w:rsidP="00FA25AD">
          <w:pPr>
            <w:pStyle w:val="Prrafodelista"/>
            <w:numPr>
              <w:ilvl w:val="0"/>
              <w:numId w:val="4"/>
            </w:numPr>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576AAC"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E103B"/>
    <w:rsid w:val="001268C8"/>
    <w:rsid w:val="00191D61"/>
    <w:rsid w:val="001C3E52"/>
    <w:rsid w:val="002179E5"/>
    <w:rsid w:val="00260FA2"/>
    <w:rsid w:val="00282D1D"/>
    <w:rsid w:val="002D1559"/>
    <w:rsid w:val="003D46A4"/>
    <w:rsid w:val="003E16A1"/>
    <w:rsid w:val="004505EE"/>
    <w:rsid w:val="004933A9"/>
    <w:rsid w:val="00576AAC"/>
    <w:rsid w:val="00596A50"/>
    <w:rsid w:val="005C71A3"/>
    <w:rsid w:val="00602874"/>
    <w:rsid w:val="006E1285"/>
    <w:rsid w:val="00726C0C"/>
    <w:rsid w:val="0078008F"/>
    <w:rsid w:val="007A396E"/>
    <w:rsid w:val="00936667"/>
    <w:rsid w:val="00972A5D"/>
    <w:rsid w:val="00AA699F"/>
    <w:rsid w:val="00AC0384"/>
    <w:rsid w:val="00AC35B6"/>
    <w:rsid w:val="00B344F3"/>
    <w:rsid w:val="00B429A6"/>
    <w:rsid w:val="00C22210"/>
    <w:rsid w:val="00CC247A"/>
    <w:rsid w:val="00D743FB"/>
    <w:rsid w:val="00DC18EE"/>
    <w:rsid w:val="00E10B21"/>
    <w:rsid w:val="00E10F27"/>
    <w:rsid w:val="00EA26BD"/>
    <w:rsid w:val="00EE5A48"/>
    <w:rsid w:val="00F2240E"/>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0608"/>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6318-7902-48DB-BC2D-E0CA85D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ose carlos garcia rodriguez</cp:lastModifiedBy>
  <cp:revision>16</cp:revision>
  <dcterms:created xsi:type="dcterms:W3CDTF">2017-11-07T10:20:00Z</dcterms:created>
  <dcterms:modified xsi:type="dcterms:W3CDTF">2017-11-08T15:44:00Z</dcterms:modified>
</cp:coreProperties>
</file>